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/>
      </w:tblPr>
      <w:tblGrid>
        <w:gridCol w:w="2159"/>
        <w:gridCol w:w="148"/>
        <w:gridCol w:w="1327"/>
        <w:gridCol w:w="2572"/>
        <w:gridCol w:w="1485"/>
        <w:gridCol w:w="48"/>
        <w:gridCol w:w="1979"/>
      </w:tblGrid>
      <w:tr w:rsidR="008C0431" w:rsidRPr="000F021C" w:rsidTr="000F021C">
        <w:trPr>
          <w:trHeight w:hRule="exact" w:val="340"/>
          <w:jc w:val="center"/>
        </w:trPr>
        <w:tc>
          <w:tcPr>
            <w:tcW w:w="2159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8C0431" w:rsidRPr="000F021C" w:rsidRDefault="001A0F41" w:rsidP="00722EFD">
            <w:pPr>
              <w:jc w:val="center"/>
              <w:rPr>
                <w:rFonts w:hint="eastAsia"/>
                <w:color w:val="666666"/>
                <w:sz w:val="18"/>
                <w:szCs w:val="18"/>
              </w:rPr>
            </w:pPr>
            <w:r>
              <w:rPr>
                <w:rFonts w:hint="eastAsia"/>
                <w:noProof/>
                <w:color w:val="666666"/>
                <w:sz w:val="18"/>
                <w:szCs w:val="18"/>
              </w:rPr>
              <w:drawing>
                <wp:inline distT="0" distB="0" distL="0" distR="0">
                  <wp:extent cx="1127760" cy="1493520"/>
                  <wp:effectExtent l="19050" t="0" r="0" b="0"/>
                  <wp:docPr id="1" name="그림 0" descr="hjp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jpPic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" w:type="dxa"/>
            <w:vMerge w:val="restart"/>
            <w:tcBorders>
              <w:top w:val="nil"/>
              <w:left w:val="single" w:sz="4" w:space="0" w:color="548DD4"/>
              <w:bottom w:val="nil"/>
              <w:right w:val="single" w:sz="4" w:space="0" w:color="548DD4"/>
            </w:tcBorders>
            <w:vAlign w:val="center"/>
          </w:tcPr>
          <w:p w:rsidR="008C0431" w:rsidRPr="000F021C" w:rsidRDefault="008C0431" w:rsidP="00722EFD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0431" w:rsidRPr="000F021C" w:rsidRDefault="008C0431" w:rsidP="00722EFD">
            <w:pPr>
              <w:jc w:val="center"/>
              <w:rPr>
                <w:rFonts w:hint="eastAsia"/>
                <w:bCs/>
                <w:sz w:val="18"/>
                <w:szCs w:val="18"/>
              </w:rPr>
            </w:pPr>
            <w:r w:rsidRPr="000F021C">
              <w:rPr>
                <w:rFonts w:hint="eastAsia"/>
                <w:bCs/>
                <w:sz w:val="18"/>
                <w:szCs w:val="18"/>
              </w:rPr>
              <w:t>지원분야</w:t>
            </w:r>
          </w:p>
        </w:tc>
        <w:tc>
          <w:tcPr>
            <w:tcW w:w="257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8C0431" w:rsidRPr="000F021C" w:rsidRDefault="008C0431" w:rsidP="00722EFD">
            <w:pPr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8C0431" w:rsidRPr="000F021C" w:rsidRDefault="008C0431" w:rsidP="00722EFD">
            <w:pPr>
              <w:jc w:val="center"/>
              <w:rPr>
                <w:rFonts w:hint="eastAsia"/>
                <w:bCs/>
                <w:sz w:val="18"/>
                <w:szCs w:val="18"/>
              </w:rPr>
            </w:pPr>
            <w:r w:rsidRPr="000F021C">
              <w:rPr>
                <w:rFonts w:hint="eastAsia"/>
                <w:bCs/>
                <w:sz w:val="18"/>
                <w:szCs w:val="18"/>
              </w:rPr>
              <w:t>희망연봉</w:t>
            </w:r>
          </w:p>
        </w:tc>
        <w:tc>
          <w:tcPr>
            <w:tcW w:w="2027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8C0431" w:rsidRPr="000F021C" w:rsidRDefault="00EA6060" w:rsidP="00722EFD">
            <w:pPr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200만원</w:t>
            </w:r>
          </w:p>
        </w:tc>
      </w:tr>
      <w:tr w:rsidR="008C0431" w:rsidRPr="000F021C" w:rsidTr="000F021C">
        <w:trPr>
          <w:trHeight w:hRule="exact" w:val="170"/>
          <w:jc w:val="center"/>
        </w:trPr>
        <w:tc>
          <w:tcPr>
            <w:tcW w:w="2159" w:type="dxa"/>
            <w:vMerge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8C0431" w:rsidRPr="000F021C" w:rsidRDefault="008C0431" w:rsidP="00722EFD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48" w:type="dxa"/>
            <w:vMerge/>
            <w:tcBorders>
              <w:left w:val="single" w:sz="4" w:space="0" w:color="548DD4"/>
              <w:bottom w:val="nil"/>
              <w:right w:val="nil"/>
            </w:tcBorders>
            <w:vAlign w:val="center"/>
          </w:tcPr>
          <w:p w:rsidR="008C0431" w:rsidRPr="000F021C" w:rsidRDefault="008C0431" w:rsidP="00722EFD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7411" w:type="dxa"/>
            <w:gridSpan w:val="5"/>
            <w:tcBorders>
              <w:top w:val="single" w:sz="4" w:space="0" w:color="548DD4"/>
              <w:left w:val="nil"/>
              <w:bottom w:val="single" w:sz="4" w:space="0" w:color="548DD4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0431" w:rsidRPr="000F021C" w:rsidRDefault="008C0431" w:rsidP="00C5131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431" w:rsidRPr="000F021C" w:rsidTr="000F021C">
        <w:trPr>
          <w:trHeight w:val="318"/>
          <w:jc w:val="center"/>
        </w:trPr>
        <w:tc>
          <w:tcPr>
            <w:tcW w:w="2159" w:type="dxa"/>
            <w:vMerge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8C0431" w:rsidRPr="000F021C" w:rsidRDefault="008C0431" w:rsidP="00722EFD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48" w:type="dxa"/>
            <w:vMerge/>
            <w:tcBorders>
              <w:left w:val="single" w:sz="4" w:space="0" w:color="548DD4"/>
              <w:bottom w:val="nil"/>
              <w:right w:val="single" w:sz="4" w:space="0" w:color="548DD4"/>
            </w:tcBorders>
            <w:vAlign w:val="center"/>
          </w:tcPr>
          <w:p w:rsidR="008C0431" w:rsidRPr="000F021C" w:rsidRDefault="008C0431" w:rsidP="00722EFD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0431" w:rsidRPr="000F021C" w:rsidRDefault="008C0431" w:rsidP="00C5131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>이름</w:t>
            </w:r>
          </w:p>
        </w:tc>
        <w:tc>
          <w:tcPr>
            <w:tcW w:w="6084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8C0431" w:rsidRPr="000F021C" w:rsidRDefault="00FB5FC3" w:rsidP="00C51310">
            <w:pPr>
              <w:spacing w:line="27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황  재  필</w:t>
            </w:r>
          </w:p>
        </w:tc>
      </w:tr>
      <w:tr w:rsidR="008C0431" w:rsidRPr="000F021C" w:rsidTr="000F021C">
        <w:trPr>
          <w:trHeight w:val="347"/>
          <w:jc w:val="center"/>
        </w:trPr>
        <w:tc>
          <w:tcPr>
            <w:tcW w:w="2159" w:type="dxa"/>
            <w:vMerge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8C0431" w:rsidRPr="000F021C" w:rsidRDefault="008C0431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48" w:type="dxa"/>
            <w:vMerge/>
            <w:tcBorders>
              <w:left w:val="single" w:sz="4" w:space="0" w:color="548DD4"/>
              <w:bottom w:val="nil"/>
              <w:right w:val="single" w:sz="4" w:space="0" w:color="548DD4"/>
            </w:tcBorders>
            <w:vAlign w:val="center"/>
          </w:tcPr>
          <w:p w:rsidR="008C0431" w:rsidRPr="000F021C" w:rsidRDefault="008C0431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0431" w:rsidRPr="000F021C" w:rsidRDefault="005F0119" w:rsidP="00C5131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6084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8C0431" w:rsidRPr="000F021C" w:rsidRDefault="00FB5FC3" w:rsidP="00FB5FC3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75</w:t>
            </w:r>
            <w:r w:rsidR="005F0119">
              <w:rPr>
                <w:rFonts w:hint="eastAsia"/>
                <w:color w:val="000000"/>
                <w:sz w:val="18"/>
                <w:szCs w:val="18"/>
              </w:rPr>
              <w:t xml:space="preserve">년 </w:t>
            </w: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  <w:r w:rsidR="005F0119">
              <w:rPr>
                <w:rFonts w:hint="eastAsia"/>
                <w:color w:val="000000"/>
                <w:sz w:val="18"/>
                <w:szCs w:val="18"/>
              </w:rPr>
              <w:t xml:space="preserve">월 </w:t>
            </w: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  <w:r w:rsidR="005F0119">
              <w:rPr>
                <w:rFonts w:hint="eastAsia"/>
                <w:color w:val="000000"/>
                <w:sz w:val="18"/>
                <w:szCs w:val="18"/>
              </w:rPr>
              <w:t>일</w:t>
            </w:r>
          </w:p>
        </w:tc>
      </w:tr>
      <w:tr w:rsidR="008C0431" w:rsidRPr="000F021C" w:rsidTr="000F021C">
        <w:trPr>
          <w:trHeight w:val="332"/>
          <w:jc w:val="center"/>
        </w:trPr>
        <w:tc>
          <w:tcPr>
            <w:tcW w:w="2159" w:type="dxa"/>
            <w:vMerge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8C0431" w:rsidRPr="000F021C" w:rsidRDefault="008C0431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48" w:type="dxa"/>
            <w:vMerge/>
            <w:tcBorders>
              <w:left w:val="single" w:sz="4" w:space="0" w:color="548DD4"/>
              <w:bottom w:val="nil"/>
              <w:right w:val="single" w:sz="4" w:space="0" w:color="548DD4"/>
            </w:tcBorders>
            <w:vAlign w:val="center"/>
          </w:tcPr>
          <w:p w:rsidR="008C0431" w:rsidRPr="000F021C" w:rsidRDefault="008C0431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0431" w:rsidRPr="000F021C" w:rsidRDefault="008C0431" w:rsidP="00C5131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>이메일</w:t>
            </w:r>
          </w:p>
        </w:tc>
        <w:tc>
          <w:tcPr>
            <w:tcW w:w="257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8C0431" w:rsidRPr="000F021C" w:rsidRDefault="00FB5FC3" w:rsidP="00C51310">
            <w:pPr>
              <w:spacing w:line="27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dezcao@naver.com</w:t>
            </w:r>
          </w:p>
        </w:tc>
        <w:tc>
          <w:tcPr>
            <w:tcW w:w="153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vAlign w:val="center"/>
          </w:tcPr>
          <w:p w:rsidR="008C0431" w:rsidRPr="000F021C" w:rsidRDefault="008C0431" w:rsidP="00C5131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>핸드폰</w:t>
            </w:r>
          </w:p>
        </w:tc>
        <w:tc>
          <w:tcPr>
            <w:tcW w:w="197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8C0431" w:rsidRPr="000F021C" w:rsidRDefault="00FB5FC3" w:rsidP="00C51310">
            <w:pPr>
              <w:spacing w:line="27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010-4018-6545</w:t>
            </w:r>
          </w:p>
        </w:tc>
      </w:tr>
      <w:tr w:rsidR="008C0431" w:rsidRPr="000F021C" w:rsidTr="000F021C">
        <w:trPr>
          <w:trHeight w:val="375"/>
          <w:jc w:val="center"/>
        </w:trPr>
        <w:tc>
          <w:tcPr>
            <w:tcW w:w="2159" w:type="dxa"/>
            <w:vMerge/>
            <w:tcBorders>
              <w:top w:val="nil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8C0431" w:rsidRPr="000F021C" w:rsidRDefault="008C0431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48" w:type="dxa"/>
            <w:vMerge/>
            <w:tcBorders>
              <w:left w:val="single" w:sz="4" w:space="0" w:color="548DD4"/>
              <w:bottom w:val="nil"/>
              <w:right w:val="single" w:sz="4" w:space="0" w:color="548DD4"/>
            </w:tcBorders>
            <w:vAlign w:val="center"/>
          </w:tcPr>
          <w:p w:rsidR="008C0431" w:rsidRPr="000F021C" w:rsidRDefault="008C0431" w:rsidP="00722EFD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0431" w:rsidRPr="000F021C" w:rsidRDefault="008C0431" w:rsidP="00C5131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주소</w:t>
            </w:r>
          </w:p>
        </w:tc>
        <w:tc>
          <w:tcPr>
            <w:tcW w:w="6084" w:type="dxa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8C0431" w:rsidRPr="000F021C" w:rsidRDefault="00FB5FC3" w:rsidP="00C5131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경기도 부천시 심곡본동 롯데아파트 5동 305호</w:t>
            </w:r>
          </w:p>
        </w:tc>
      </w:tr>
    </w:tbl>
    <w:p w:rsidR="005479FC" w:rsidRPr="000F021C" w:rsidRDefault="005479FC" w:rsidP="005479FC">
      <w:pPr>
        <w:rPr>
          <w:rFonts w:hint="eastAsia"/>
          <w:sz w:val="18"/>
          <w:szCs w:val="18"/>
        </w:rPr>
      </w:pPr>
    </w:p>
    <w:p w:rsidR="005479FC" w:rsidRPr="000F021C" w:rsidRDefault="005479FC" w:rsidP="005479FC">
      <w:pPr>
        <w:rPr>
          <w:rFonts w:hint="eastAsia"/>
          <w:sz w:val="18"/>
          <w:szCs w:val="18"/>
        </w:rPr>
      </w:pPr>
      <w:r w:rsidRPr="000F021C">
        <w:rPr>
          <w:rFonts w:hint="eastAsia"/>
          <w:b/>
          <w:bCs/>
          <w:color w:val="000000"/>
          <w:sz w:val="18"/>
          <w:szCs w:val="18"/>
        </w:rPr>
        <w:t>학력사항</w:t>
      </w:r>
    </w:p>
    <w:tbl>
      <w:tblPr>
        <w:tblW w:w="4948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/>
      </w:tblPr>
      <w:tblGrid>
        <w:gridCol w:w="2292"/>
        <w:gridCol w:w="3891"/>
        <w:gridCol w:w="2454"/>
        <w:gridCol w:w="1051"/>
      </w:tblGrid>
      <w:tr w:rsidR="005479FC" w:rsidRPr="000F021C" w:rsidTr="000F021C">
        <w:trPr>
          <w:trHeight w:val="375"/>
          <w:jc w:val="center"/>
        </w:trPr>
        <w:tc>
          <w:tcPr>
            <w:tcW w:w="22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9FC" w:rsidRPr="000F021C" w:rsidRDefault="005479FC" w:rsidP="002C3E09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재학기간</w:t>
            </w:r>
          </w:p>
        </w:tc>
        <w:tc>
          <w:tcPr>
            <w:tcW w:w="38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9FC" w:rsidRPr="000F021C" w:rsidRDefault="005479FC" w:rsidP="002C3E09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학력사항</w:t>
            </w:r>
          </w:p>
        </w:tc>
        <w:tc>
          <w:tcPr>
            <w:tcW w:w="245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9FC" w:rsidRPr="000F021C" w:rsidRDefault="005479FC" w:rsidP="002C3E09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전공</w:t>
            </w:r>
          </w:p>
        </w:tc>
        <w:tc>
          <w:tcPr>
            <w:tcW w:w="105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79FC" w:rsidRPr="000F021C" w:rsidRDefault="005479FC" w:rsidP="002C3E09">
            <w:pPr>
              <w:spacing w:line="217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학점</w:t>
            </w:r>
            <w:r w:rsidRPr="000F021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95F09" w:rsidRPr="000F021C" w:rsidTr="000F021C">
        <w:trPr>
          <w:trHeight w:val="227"/>
          <w:jc w:val="center"/>
        </w:trPr>
        <w:tc>
          <w:tcPr>
            <w:tcW w:w="22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hideMark/>
          </w:tcPr>
          <w:p w:rsidR="00995F09" w:rsidRPr="000F021C" w:rsidRDefault="00FB5FC3" w:rsidP="00FB5FC3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9</w:t>
            </w:r>
            <w:r w:rsidR="00995F09" w:rsidRPr="000F021C">
              <w:rPr>
                <w:rFonts w:hint="eastAsia"/>
                <w:color w:val="000000"/>
                <w:sz w:val="18"/>
                <w:szCs w:val="18"/>
              </w:rPr>
              <w:t>5.02~200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 w:rsidR="00995F09" w:rsidRPr="000F021C">
              <w:rPr>
                <w:rFonts w:hint="eastAsia"/>
                <w:color w:val="000000"/>
                <w:sz w:val="18"/>
                <w:szCs w:val="18"/>
              </w:rPr>
              <w:t>.0</w:t>
            </w: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995F09" w:rsidRPr="000F021C" w:rsidRDefault="00FB5FC3" w:rsidP="00BB6C11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건국대학교</w:t>
            </w:r>
          </w:p>
        </w:tc>
        <w:tc>
          <w:tcPr>
            <w:tcW w:w="245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995F09" w:rsidRPr="000F021C" w:rsidRDefault="00FB5FC3" w:rsidP="00F83524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경영학과</w:t>
            </w:r>
          </w:p>
        </w:tc>
        <w:tc>
          <w:tcPr>
            <w:tcW w:w="105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F09" w:rsidRPr="000F021C" w:rsidRDefault="00995F09" w:rsidP="00FB5FC3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3.</w:t>
            </w:r>
            <w:r w:rsidR="00FB5FC3">
              <w:rPr>
                <w:rFonts w:hint="eastAsia"/>
                <w:color w:val="000000"/>
                <w:sz w:val="18"/>
                <w:szCs w:val="18"/>
              </w:rPr>
              <w:t>7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/4.</w:t>
            </w:r>
            <w:r w:rsidR="00FB5FC3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995F09" w:rsidRPr="000F021C" w:rsidTr="000F021C">
        <w:trPr>
          <w:trHeight w:val="227"/>
          <w:jc w:val="center"/>
        </w:trPr>
        <w:tc>
          <w:tcPr>
            <w:tcW w:w="22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hideMark/>
          </w:tcPr>
          <w:p w:rsidR="00995F09" w:rsidRPr="000F021C" w:rsidRDefault="00FB5FC3" w:rsidP="00FB5FC3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91</w:t>
            </w:r>
            <w:r w:rsidR="00995F09" w:rsidRPr="000F021C">
              <w:rPr>
                <w:rFonts w:hint="eastAsia"/>
                <w:color w:val="000000"/>
                <w:sz w:val="18"/>
                <w:szCs w:val="18"/>
              </w:rPr>
              <w:t>.02~</w:t>
            </w:r>
            <w:r>
              <w:rPr>
                <w:rFonts w:hint="eastAsia"/>
                <w:color w:val="000000"/>
                <w:sz w:val="18"/>
                <w:szCs w:val="18"/>
              </w:rPr>
              <w:t>1994</w:t>
            </w:r>
            <w:r w:rsidR="00995F09" w:rsidRPr="000F021C">
              <w:rPr>
                <w:rFonts w:hint="eastAsia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38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995F09" w:rsidRPr="000F021C" w:rsidRDefault="00FB5FC3" w:rsidP="00BB6C11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중동고등학교</w:t>
            </w:r>
          </w:p>
        </w:tc>
        <w:tc>
          <w:tcPr>
            <w:tcW w:w="245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995F09" w:rsidRPr="000F021C" w:rsidRDefault="00995F09" w:rsidP="00BB6C11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F09" w:rsidRPr="000F021C" w:rsidRDefault="00995F09" w:rsidP="00BB6C11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479FC" w:rsidRPr="000F021C" w:rsidRDefault="005479FC" w:rsidP="005479FC">
      <w:pPr>
        <w:rPr>
          <w:rFonts w:hint="eastAsia"/>
          <w:sz w:val="18"/>
          <w:szCs w:val="18"/>
        </w:rPr>
      </w:pPr>
    </w:p>
    <w:p w:rsidR="005479FC" w:rsidRPr="000F021C" w:rsidRDefault="005479FC" w:rsidP="005479FC">
      <w:pPr>
        <w:rPr>
          <w:rFonts w:hint="eastAsia"/>
          <w:b/>
          <w:sz w:val="18"/>
          <w:szCs w:val="18"/>
        </w:rPr>
      </w:pPr>
      <w:r w:rsidRPr="000F021C">
        <w:rPr>
          <w:rFonts w:hint="eastAsia"/>
          <w:b/>
          <w:color w:val="000000"/>
          <w:sz w:val="18"/>
          <w:szCs w:val="18"/>
        </w:rPr>
        <w:t>참여</w:t>
      </w:r>
      <w:r w:rsidRPr="000F021C">
        <w:rPr>
          <w:b/>
          <w:color w:val="000000"/>
          <w:sz w:val="18"/>
          <w:szCs w:val="18"/>
        </w:rPr>
        <w:t xml:space="preserve"> </w:t>
      </w:r>
      <w:r w:rsidRPr="000F021C">
        <w:rPr>
          <w:rFonts w:hint="eastAsia"/>
          <w:b/>
          <w:color w:val="000000"/>
          <w:sz w:val="18"/>
          <w:szCs w:val="18"/>
        </w:rPr>
        <w:t>프로젝트</w:t>
      </w:r>
    </w:p>
    <w:tbl>
      <w:tblPr>
        <w:tblW w:w="494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/>
      </w:tblPr>
      <w:tblGrid>
        <w:gridCol w:w="2287"/>
        <w:gridCol w:w="7391"/>
      </w:tblGrid>
      <w:tr w:rsidR="00EA6060" w:rsidRPr="000F021C" w:rsidTr="000F021C">
        <w:trPr>
          <w:trHeight w:val="375"/>
          <w:jc w:val="center"/>
        </w:trPr>
        <w:tc>
          <w:tcPr>
            <w:tcW w:w="228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6060" w:rsidRPr="000F021C" w:rsidRDefault="00EA6060" w:rsidP="00EA6060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개발기간</w:t>
            </w:r>
          </w:p>
        </w:tc>
        <w:tc>
          <w:tcPr>
            <w:tcW w:w="73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6060" w:rsidRPr="000F021C" w:rsidRDefault="00EA6060" w:rsidP="00A22E9B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참여 프로젝트</w:t>
            </w:r>
          </w:p>
        </w:tc>
      </w:tr>
      <w:tr w:rsidR="00EA6060" w:rsidRPr="000F021C" w:rsidTr="000F021C">
        <w:trPr>
          <w:jc w:val="center"/>
        </w:trPr>
        <w:tc>
          <w:tcPr>
            <w:tcW w:w="2287" w:type="dxa"/>
            <w:vMerge w:val="restar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0" w:type="dxa"/>
            </w:tcMar>
            <w:vAlign w:val="center"/>
            <w:hideMark/>
          </w:tcPr>
          <w:p w:rsidR="00EA6060" w:rsidRPr="000F021C" w:rsidRDefault="00EA6060" w:rsidP="00EA6060">
            <w:pPr>
              <w:wordWrap w:val="0"/>
              <w:spacing w:line="245" w:lineRule="atLeas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4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>10.01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~20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.0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>04</w:t>
            </w:r>
            <w:r w:rsidRPr="000F021C">
              <w:rPr>
                <w:color w:val="000000"/>
                <w:sz w:val="18"/>
                <w:szCs w:val="18"/>
              </w:rPr>
              <w:br/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개월)</w:t>
            </w:r>
          </w:p>
        </w:tc>
        <w:tc>
          <w:tcPr>
            <w:tcW w:w="73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0" w:type="dxa"/>
              <w:bottom w:w="82" w:type="dxa"/>
              <w:right w:w="0" w:type="dxa"/>
            </w:tcMar>
            <w:vAlign w:val="center"/>
            <w:hideMark/>
          </w:tcPr>
          <w:p w:rsidR="00EA6060" w:rsidRPr="000F021C" w:rsidRDefault="00EA6060" w:rsidP="00EA6060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Java, Spring</w:t>
            </w:r>
            <w:r>
              <w:rPr>
                <w:rFonts w:hint="eastAsia"/>
                <w:color w:val="000000"/>
                <w:sz w:val="18"/>
                <w:szCs w:val="18"/>
              </w:rPr>
              <w:t>, MySql</w:t>
            </w:r>
          </w:p>
        </w:tc>
      </w:tr>
      <w:tr w:rsidR="00EA6060" w:rsidRPr="000F021C" w:rsidTr="000F021C">
        <w:trPr>
          <w:jc w:val="center"/>
        </w:trPr>
        <w:tc>
          <w:tcPr>
            <w:tcW w:w="2287" w:type="dxa"/>
            <w:vMerge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EA6060" w:rsidRPr="000F021C" w:rsidRDefault="00EA6060" w:rsidP="002C3E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:rsidR="00EA6060" w:rsidRDefault="00EA6060" w:rsidP="00A22E9B">
            <w:pPr>
              <w:wordWrap w:val="0"/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1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소속업체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  <w:r>
              <w:rPr>
                <w:rFonts w:hint="eastAsia"/>
                <w:color w:val="000000"/>
                <w:sz w:val="18"/>
                <w:szCs w:val="18"/>
              </w:rPr>
              <w:t>PNP</w:t>
            </w:r>
          </w:p>
          <w:p w:rsidR="00EA6060" w:rsidRDefault="00EA6060" w:rsidP="00A22E9B">
            <w:pPr>
              <w:wordWrap w:val="0"/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2) </w:t>
            </w:r>
            <w:r>
              <w:rPr>
                <w:rFonts w:hint="eastAsia"/>
                <w:color w:val="000000"/>
                <w:sz w:val="18"/>
                <w:szCs w:val="18"/>
              </w:rPr>
              <w:t>의뢰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업체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  <w:r>
              <w:rPr>
                <w:rFonts w:hint="eastAsia"/>
                <w:color w:val="000000"/>
                <w:sz w:val="18"/>
                <w:szCs w:val="18"/>
              </w:rPr>
              <w:t>자체 프로젝트</w:t>
            </w:r>
          </w:p>
          <w:p w:rsidR="00EA6060" w:rsidRDefault="00EA6060" w:rsidP="00A22E9B">
            <w:pPr>
              <w:wordWrap w:val="0"/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3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목표</w:t>
            </w:r>
            <w:r w:rsidRPr="000F021C">
              <w:rPr>
                <w:color w:val="000000"/>
                <w:sz w:val="18"/>
                <w:szCs w:val="18"/>
              </w:rPr>
              <w:t xml:space="preserve"> :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이용자들이 생활</w:t>
            </w:r>
            <w:r w:rsidR="00446719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속 토론에 대해 대중</w:t>
            </w:r>
            <w:r w:rsidR="00446719">
              <w:rPr>
                <w:rFonts w:hint="eastAsia"/>
                <w:color w:val="000000"/>
                <w:sz w:val="18"/>
                <w:szCs w:val="18"/>
              </w:rPr>
              <w:t xml:space="preserve">의 </w:t>
            </w:r>
            <w:r>
              <w:rPr>
                <w:rFonts w:hint="eastAsia"/>
                <w:color w:val="000000"/>
                <w:sz w:val="18"/>
                <w:szCs w:val="18"/>
              </w:rPr>
              <w:t>의견</w:t>
            </w:r>
            <w:r w:rsidR="00446719">
              <w:rPr>
                <w:rFonts w:hint="eastAsia"/>
                <w:color w:val="000000"/>
                <w:sz w:val="18"/>
                <w:szCs w:val="18"/>
              </w:rPr>
              <w:t xml:space="preserve">을 </w:t>
            </w:r>
            <w:r>
              <w:rPr>
                <w:rFonts w:hint="eastAsia"/>
                <w:color w:val="000000"/>
                <w:sz w:val="18"/>
                <w:szCs w:val="18"/>
              </w:rPr>
              <w:t>투표</w:t>
            </w:r>
            <w:r w:rsidR="00446719">
              <w:rPr>
                <w:rFonts w:hint="eastAsia"/>
                <w:color w:val="000000"/>
                <w:sz w:val="18"/>
                <w:szCs w:val="18"/>
              </w:rPr>
              <w:t>로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446719">
              <w:rPr>
                <w:rFonts w:hint="eastAsia"/>
                <w:color w:val="000000"/>
                <w:sz w:val="18"/>
                <w:szCs w:val="18"/>
              </w:rPr>
              <w:t>물을 수 있</w:t>
            </w:r>
            <w:r>
              <w:rPr>
                <w:rFonts w:hint="eastAsia"/>
                <w:color w:val="000000"/>
                <w:sz w:val="18"/>
                <w:szCs w:val="18"/>
              </w:rPr>
              <w:t>는 커뮤니티</w:t>
            </w:r>
          </w:p>
          <w:p w:rsidR="00EA6060" w:rsidRPr="000F021C" w:rsidRDefault="00EA6060" w:rsidP="00A22E9B">
            <w:pPr>
              <w:wordWrap w:val="0"/>
              <w:spacing w:line="245" w:lineRule="atLeast"/>
              <w:rPr>
                <w:rFonts w:hint="eastAsia"/>
                <w:color w:val="666666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4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구성원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명</w:t>
            </w:r>
          </w:p>
          <w:p w:rsidR="00AB091F" w:rsidRPr="000F021C" w:rsidRDefault="00EA6060" w:rsidP="00EA6060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0F021C">
              <w:rPr>
                <w:color w:val="000000"/>
                <w:sz w:val="18"/>
                <w:szCs w:val="18"/>
              </w:rPr>
              <w:t xml:space="preserve">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담당업무</w:t>
            </w:r>
            <w:r w:rsidRPr="000F021C">
              <w:rPr>
                <w:color w:val="000000"/>
                <w:sz w:val="18"/>
                <w:szCs w:val="18"/>
              </w:rPr>
              <w:t xml:space="preserve"> :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커뮤니티 게시판 개발</w:t>
            </w:r>
          </w:p>
        </w:tc>
      </w:tr>
      <w:tr w:rsidR="001A43C4" w:rsidRPr="000F021C" w:rsidTr="006C433B">
        <w:trPr>
          <w:jc w:val="center"/>
        </w:trPr>
        <w:tc>
          <w:tcPr>
            <w:tcW w:w="2287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vAlign w:val="center"/>
            <w:hideMark/>
          </w:tcPr>
          <w:p w:rsidR="001A43C4" w:rsidRPr="000F021C" w:rsidRDefault="001A43C4" w:rsidP="001A43C4">
            <w:pPr>
              <w:wordWrap w:val="0"/>
              <w:spacing w:line="245" w:lineRule="atLeas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2015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>01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~20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  <w:r w:rsidRPr="000F021C">
              <w:rPr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개월)</w:t>
            </w:r>
          </w:p>
        </w:tc>
        <w:tc>
          <w:tcPr>
            <w:tcW w:w="73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  <w:hideMark/>
          </w:tcPr>
          <w:p w:rsidR="001A43C4" w:rsidRPr="000F021C" w:rsidRDefault="001A43C4" w:rsidP="001A43C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Java, Spring, MySql</w:t>
            </w:r>
          </w:p>
        </w:tc>
      </w:tr>
      <w:tr w:rsidR="001A43C4" w:rsidRPr="000F021C" w:rsidTr="003F55AD">
        <w:trPr>
          <w:jc w:val="center"/>
        </w:trPr>
        <w:tc>
          <w:tcPr>
            <w:tcW w:w="2287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1A43C4" w:rsidRPr="000F021C" w:rsidRDefault="001A43C4" w:rsidP="002C3E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:rsidR="001A43C4" w:rsidRPr="000F021C" w:rsidRDefault="001A43C4" w:rsidP="00A22E9B">
            <w:pPr>
              <w:wordWrap w:val="0"/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1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소속업체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  <w:r>
              <w:rPr>
                <w:rFonts w:hint="eastAsia"/>
                <w:color w:val="000000"/>
                <w:sz w:val="18"/>
                <w:szCs w:val="18"/>
              </w:rPr>
              <w:t>아이비즈소프트웨어</w:t>
            </w:r>
          </w:p>
          <w:p w:rsidR="001A43C4" w:rsidRDefault="001A43C4" w:rsidP="00A22E9B">
            <w:pPr>
              <w:wordWrap w:val="0"/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2) </w:t>
            </w:r>
            <w:r>
              <w:rPr>
                <w:rFonts w:hint="eastAsia"/>
                <w:color w:val="000000"/>
                <w:sz w:val="18"/>
                <w:szCs w:val="18"/>
              </w:rPr>
              <w:t>의뢰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업체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  <w:r>
              <w:rPr>
                <w:rFonts w:hint="eastAsia"/>
                <w:color w:val="000000"/>
                <w:sz w:val="18"/>
                <w:szCs w:val="18"/>
              </w:rPr>
              <w:t>기정원, CJ E&amp;M</w:t>
            </w:r>
          </w:p>
          <w:p w:rsidR="001A43C4" w:rsidRDefault="001A43C4" w:rsidP="00A22E9B">
            <w:pPr>
              <w:wordWrap w:val="0"/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3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목표</w:t>
            </w:r>
            <w:r w:rsidRPr="000F021C">
              <w:rPr>
                <w:color w:val="000000"/>
                <w:sz w:val="18"/>
                <w:szCs w:val="18"/>
              </w:rPr>
              <w:t xml:space="preserve"> :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화면개발 (기정원), </w:t>
            </w:r>
            <w:r w:rsidR="002F49AC">
              <w:rPr>
                <w:rFonts w:hint="eastAsia"/>
                <w:color w:val="000000"/>
                <w:sz w:val="18"/>
                <w:szCs w:val="18"/>
              </w:rPr>
              <w:t xml:space="preserve">업무지원 </w:t>
            </w:r>
            <w:r>
              <w:rPr>
                <w:rFonts w:hint="eastAsia"/>
                <w:color w:val="000000"/>
                <w:sz w:val="18"/>
                <w:szCs w:val="18"/>
              </w:rPr>
              <w:t>(CJ E&amp;M)</w:t>
            </w:r>
          </w:p>
          <w:p w:rsidR="001A43C4" w:rsidRPr="000F021C" w:rsidRDefault="001A43C4" w:rsidP="00A22E9B">
            <w:pPr>
              <w:wordWrap w:val="0"/>
              <w:spacing w:line="245" w:lineRule="atLeast"/>
              <w:rPr>
                <w:rFonts w:hint="eastAsia"/>
                <w:color w:val="666666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4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구성원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  <w:r>
              <w:rPr>
                <w:rFonts w:hint="eastAsia"/>
                <w:color w:val="000000"/>
                <w:sz w:val="18"/>
                <w:szCs w:val="18"/>
              </w:rPr>
              <w:t>10~15명</w:t>
            </w:r>
          </w:p>
          <w:p w:rsidR="00AB091F" w:rsidRPr="001A43C4" w:rsidRDefault="001A43C4" w:rsidP="00A22E9B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0F021C">
              <w:rPr>
                <w:color w:val="000000"/>
                <w:sz w:val="18"/>
                <w:szCs w:val="18"/>
              </w:rPr>
              <w:t xml:space="preserve">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담당업무</w:t>
            </w:r>
            <w:r w:rsidRPr="000F021C">
              <w:rPr>
                <w:color w:val="000000"/>
                <w:sz w:val="18"/>
                <w:szCs w:val="18"/>
              </w:rPr>
              <w:t xml:space="preserve"> :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화면개발 (기정원), 대용량 엑셀파일 파싱(CJ E&amp;M)</w:t>
            </w:r>
          </w:p>
        </w:tc>
      </w:tr>
      <w:tr w:rsidR="001A43C4" w:rsidRPr="000F021C" w:rsidTr="00597BD4">
        <w:trPr>
          <w:jc w:val="center"/>
        </w:trPr>
        <w:tc>
          <w:tcPr>
            <w:tcW w:w="2287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vAlign w:val="center"/>
            <w:hideMark/>
          </w:tcPr>
          <w:p w:rsidR="001A43C4" w:rsidRPr="000F021C" w:rsidRDefault="001A43C4" w:rsidP="001A43C4">
            <w:pPr>
              <w:wordWrap w:val="0"/>
              <w:spacing w:line="245" w:lineRule="atLeas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201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>05.01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~20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>09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  <w:r w:rsidRPr="000F021C">
              <w:rPr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개월)</w:t>
            </w:r>
          </w:p>
        </w:tc>
        <w:tc>
          <w:tcPr>
            <w:tcW w:w="73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  <w:hideMark/>
          </w:tcPr>
          <w:p w:rsidR="001A43C4" w:rsidRPr="000F021C" w:rsidRDefault="001A43C4" w:rsidP="00A22E9B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Java, Spring-Boot, hibernate, JPA, MySql</w:t>
            </w:r>
          </w:p>
        </w:tc>
      </w:tr>
      <w:tr w:rsidR="001A43C4" w:rsidRPr="000F021C" w:rsidTr="008D2180">
        <w:trPr>
          <w:jc w:val="center"/>
        </w:trPr>
        <w:tc>
          <w:tcPr>
            <w:tcW w:w="2287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1A43C4" w:rsidRPr="000F021C" w:rsidRDefault="001A43C4" w:rsidP="002C3E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:rsidR="001A43C4" w:rsidRPr="000F021C" w:rsidRDefault="001A43C4" w:rsidP="00A22E9B">
            <w:pPr>
              <w:wordWrap w:val="0"/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1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소속업체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  <w:r>
              <w:rPr>
                <w:rFonts w:hint="eastAsia"/>
                <w:color w:val="000000"/>
                <w:sz w:val="18"/>
                <w:szCs w:val="18"/>
              </w:rPr>
              <w:t>아이비즈소프트웨어</w:t>
            </w:r>
          </w:p>
          <w:p w:rsidR="001A43C4" w:rsidRDefault="001A43C4" w:rsidP="00A22E9B">
            <w:pPr>
              <w:wordWrap w:val="0"/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2) </w:t>
            </w:r>
            <w:r>
              <w:rPr>
                <w:rFonts w:hint="eastAsia"/>
                <w:color w:val="000000"/>
                <w:sz w:val="18"/>
                <w:szCs w:val="18"/>
              </w:rPr>
              <w:t>의뢰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업체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  <w:r>
              <w:rPr>
                <w:rFonts w:hint="eastAsia"/>
                <w:color w:val="000000"/>
                <w:sz w:val="18"/>
                <w:szCs w:val="18"/>
              </w:rPr>
              <w:t>KT Music</w:t>
            </w:r>
          </w:p>
          <w:p w:rsidR="001A43C4" w:rsidRDefault="001A43C4" w:rsidP="00A22E9B">
            <w:pPr>
              <w:wordWrap w:val="0"/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3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목표</w:t>
            </w:r>
            <w:r w:rsidRPr="000F021C">
              <w:rPr>
                <w:color w:val="000000"/>
                <w:sz w:val="18"/>
                <w:szCs w:val="18"/>
              </w:rPr>
              <w:t xml:space="preserve"> :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동영상 촬영앱 dovido의 서버측 API, 관리</w:t>
            </w:r>
            <w:r w:rsidR="00BB788D">
              <w:rPr>
                <w:rFonts w:hint="eastAsia"/>
                <w:color w:val="000000"/>
                <w:sz w:val="18"/>
                <w:szCs w:val="18"/>
              </w:rPr>
              <w:t>화면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개발</w:t>
            </w:r>
          </w:p>
          <w:p w:rsidR="001A43C4" w:rsidRPr="000F021C" w:rsidRDefault="001A43C4" w:rsidP="00A22E9B">
            <w:pPr>
              <w:wordWrap w:val="0"/>
              <w:spacing w:line="245" w:lineRule="atLeast"/>
              <w:rPr>
                <w:rFonts w:hint="eastAsia"/>
                <w:color w:val="666666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4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구성원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명</w:t>
            </w:r>
          </w:p>
          <w:p w:rsidR="00AB091F" w:rsidRPr="000F021C" w:rsidRDefault="001A43C4" w:rsidP="00EA6060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0F021C">
              <w:rPr>
                <w:color w:val="000000"/>
                <w:sz w:val="18"/>
                <w:szCs w:val="18"/>
              </w:rPr>
              <w:t xml:space="preserve">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담당업무</w:t>
            </w:r>
            <w:r w:rsidRPr="000F021C">
              <w:rPr>
                <w:color w:val="000000"/>
                <w:sz w:val="18"/>
                <w:szCs w:val="18"/>
              </w:rPr>
              <w:t xml:space="preserve"> :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동영상 리스트, facebook 연동og meta page구성, 관리자 페이지.</w:t>
            </w:r>
          </w:p>
        </w:tc>
      </w:tr>
      <w:tr w:rsidR="001A43C4" w:rsidRPr="000F021C" w:rsidTr="00BC4328">
        <w:trPr>
          <w:jc w:val="center"/>
        </w:trPr>
        <w:tc>
          <w:tcPr>
            <w:tcW w:w="2287" w:type="dxa"/>
            <w:vMerge w:val="restart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vAlign w:val="center"/>
            <w:hideMark/>
          </w:tcPr>
          <w:p w:rsidR="001A43C4" w:rsidRPr="000F021C" w:rsidRDefault="001A43C4" w:rsidP="00A22E9B">
            <w:pPr>
              <w:wordWrap w:val="0"/>
              <w:spacing w:line="245" w:lineRule="atLeas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2016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>10.01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~20</w:t>
            </w: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.0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>04</w:t>
            </w:r>
            <w:r w:rsidRPr="000F021C">
              <w:rPr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개월)</w:t>
            </w:r>
          </w:p>
        </w:tc>
        <w:tc>
          <w:tcPr>
            <w:tcW w:w="73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  <w:hideMark/>
          </w:tcPr>
          <w:p w:rsidR="001A43C4" w:rsidRPr="000F021C" w:rsidRDefault="001A43C4" w:rsidP="00A22E9B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Java, Spring, Oracle</w:t>
            </w:r>
          </w:p>
        </w:tc>
      </w:tr>
      <w:tr w:rsidR="001A43C4" w:rsidRPr="000F021C" w:rsidTr="00CC04AF">
        <w:trPr>
          <w:jc w:val="center"/>
        </w:trPr>
        <w:tc>
          <w:tcPr>
            <w:tcW w:w="2287" w:type="dxa"/>
            <w:vMerge/>
            <w:tcBorders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  <w:hideMark/>
          </w:tcPr>
          <w:p w:rsidR="001A43C4" w:rsidRPr="000F021C" w:rsidRDefault="001A43C4" w:rsidP="002C3E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tcMar>
              <w:top w:w="82" w:type="dxa"/>
              <w:left w:w="109" w:type="dxa"/>
              <w:bottom w:w="82" w:type="dxa"/>
              <w:right w:w="109" w:type="dxa"/>
            </w:tcMar>
            <w:hideMark/>
          </w:tcPr>
          <w:p w:rsidR="001A43C4" w:rsidRPr="000F021C" w:rsidRDefault="001A43C4" w:rsidP="00A22E9B">
            <w:pPr>
              <w:wordWrap w:val="0"/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1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소속업체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  <w:r>
              <w:rPr>
                <w:rFonts w:hint="eastAsia"/>
                <w:color w:val="000000"/>
                <w:sz w:val="18"/>
                <w:szCs w:val="18"/>
              </w:rPr>
              <w:t>아이비즈소프트웨어</w:t>
            </w:r>
          </w:p>
          <w:p w:rsidR="001A43C4" w:rsidRDefault="001A43C4" w:rsidP="00A22E9B">
            <w:pPr>
              <w:wordWrap w:val="0"/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2) </w:t>
            </w:r>
            <w:r>
              <w:rPr>
                <w:rFonts w:hint="eastAsia"/>
                <w:color w:val="000000"/>
                <w:sz w:val="18"/>
                <w:szCs w:val="18"/>
              </w:rPr>
              <w:t>의뢰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업체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  <w:r>
              <w:rPr>
                <w:rFonts w:hint="eastAsia"/>
                <w:color w:val="000000"/>
                <w:sz w:val="18"/>
                <w:szCs w:val="18"/>
              </w:rPr>
              <w:t>SK C&amp;C</w:t>
            </w:r>
          </w:p>
          <w:p w:rsidR="001A43C4" w:rsidRDefault="001A43C4" w:rsidP="00A22E9B">
            <w:pPr>
              <w:wordWrap w:val="0"/>
              <w:spacing w:line="245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3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목표</w:t>
            </w:r>
            <w:r w:rsidRPr="000F021C">
              <w:rPr>
                <w:color w:val="000000"/>
                <w:sz w:val="18"/>
                <w:szCs w:val="18"/>
              </w:rPr>
              <w:t xml:space="preserve"> :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Swing, 관리자 페이지 개발</w:t>
            </w:r>
          </w:p>
          <w:p w:rsidR="001A43C4" w:rsidRPr="000F021C" w:rsidRDefault="001A43C4" w:rsidP="00A22E9B">
            <w:pPr>
              <w:wordWrap w:val="0"/>
              <w:spacing w:line="245" w:lineRule="atLeast"/>
              <w:rPr>
                <w:rFonts w:hint="eastAsia"/>
                <w:color w:val="666666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 xml:space="preserve">4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구성원</w:t>
            </w:r>
            <w:r w:rsidRPr="000F021C">
              <w:rPr>
                <w:color w:val="000000"/>
                <w:sz w:val="18"/>
                <w:szCs w:val="18"/>
              </w:rPr>
              <w:t xml:space="preserve"> : </w:t>
            </w: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명</w:t>
            </w:r>
          </w:p>
          <w:p w:rsidR="00AB091F" w:rsidRPr="000F021C" w:rsidRDefault="001A43C4" w:rsidP="00EA6060">
            <w:pPr>
              <w:wordWrap w:val="0"/>
              <w:spacing w:line="245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0F021C">
              <w:rPr>
                <w:color w:val="000000"/>
                <w:sz w:val="18"/>
                <w:szCs w:val="18"/>
              </w:rPr>
              <w:t xml:space="preserve">) 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담당업무</w:t>
            </w:r>
            <w:r w:rsidRPr="000F021C">
              <w:rPr>
                <w:color w:val="000000"/>
                <w:sz w:val="18"/>
                <w:szCs w:val="18"/>
              </w:rPr>
              <w:t xml:space="preserve"> :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AP,CP 관리자페이지 게시판 리뉴얼. 기타 화면 개발</w:t>
            </w:r>
          </w:p>
        </w:tc>
      </w:tr>
    </w:tbl>
    <w:p w:rsidR="001A0F41" w:rsidRDefault="001A0F41" w:rsidP="001A0F41">
      <w:pPr>
        <w:rPr>
          <w:rFonts w:hint="eastAsia"/>
          <w:sz w:val="18"/>
          <w:szCs w:val="18"/>
        </w:rPr>
      </w:pPr>
    </w:p>
    <w:p w:rsidR="001A0F41" w:rsidRPr="000F021C" w:rsidRDefault="001A0F41" w:rsidP="001A0F41">
      <w:pPr>
        <w:rPr>
          <w:rFonts w:hint="eastAsia"/>
          <w:b/>
          <w:sz w:val="18"/>
          <w:szCs w:val="18"/>
        </w:rPr>
      </w:pPr>
      <w:r w:rsidRPr="000F021C">
        <w:rPr>
          <w:rFonts w:hint="eastAsia"/>
          <w:b/>
          <w:color w:val="000000"/>
          <w:sz w:val="18"/>
          <w:szCs w:val="18"/>
        </w:rPr>
        <w:t>수상내역</w:t>
      </w:r>
      <w:r w:rsidRPr="000F021C">
        <w:rPr>
          <w:b/>
          <w:color w:val="000000"/>
          <w:sz w:val="18"/>
          <w:szCs w:val="18"/>
        </w:rPr>
        <w:t>/</w:t>
      </w:r>
      <w:r w:rsidR="001A43C4">
        <w:rPr>
          <w:rFonts w:hint="eastAsia"/>
          <w:b/>
          <w:color w:val="000000"/>
          <w:sz w:val="18"/>
          <w:szCs w:val="18"/>
        </w:rPr>
        <w:t>자격증</w:t>
      </w:r>
    </w:p>
    <w:tbl>
      <w:tblPr>
        <w:tblW w:w="4977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CellMar>
          <w:left w:w="0" w:type="dxa"/>
          <w:right w:w="0" w:type="dxa"/>
        </w:tblCellMar>
        <w:tblLook w:val="04A0"/>
      </w:tblPr>
      <w:tblGrid>
        <w:gridCol w:w="4541"/>
        <w:gridCol w:w="3233"/>
        <w:gridCol w:w="1971"/>
      </w:tblGrid>
      <w:tr w:rsidR="001A0F41" w:rsidRPr="000F021C" w:rsidTr="00A22E9B">
        <w:trPr>
          <w:trHeight w:val="405"/>
        </w:trPr>
        <w:tc>
          <w:tcPr>
            <w:tcW w:w="4541" w:type="dxa"/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F41" w:rsidRPr="000F021C" w:rsidRDefault="001A0F41" w:rsidP="00A22E9B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수상</w:t>
            </w:r>
            <w:r w:rsidR="001A43C4">
              <w:rPr>
                <w:rFonts w:hint="eastAsia"/>
                <w:color w:val="000000"/>
                <w:sz w:val="18"/>
                <w:szCs w:val="18"/>
              </w:rPr>
              <w:t>/자격</w:t>
            </w:r>
          </w:p>
        </w:tc>
        <w:tc>
          <w:tcPr>
            <w:tcW w:w="3233" w:type="dxa"/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F41" w:rsidRPr="000F021C" w:rsidRDefault="001A0F41" w:rsidP="00A22E9B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수여기관</w:t>
            </w:r>
          </w:p>
        </w:tc>
        <w:tc>
          <w:tcPr>
            <w:tcW w:w="1971" w:type="dxa"/>
            <w:shd w:val="clear" w:color="auto" w:fill="C6D9F1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F41" w:rsidRPr="000F021C" w:rsidRDefault="001A0F41" w:rsidP="001A43C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rFonts w:hint="eastAsia"/>
                <w:color w:val="000000"/>
                <w:sz w:val="18"/>
                <w:szCs w:val="18"/>
              </w:rPr>
              <w:t>수상</w:t>
            </w:r>
            <w:r w:rsidR="001A43C4">
              <w:rPr>
                <w:rFonts w:hint="eastAsia"/>
                <w:color w:val="000000"/>
                <w:sz w:val="18"/>
                <w:szCs w:val="18"/>
              </w:rPr>
              <w:t>/취득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일</w:t>
            </w:r>
          </w:p>
        </w:tc>
      </w:tr>
      <w:tr w:rsidR="001A0F41" w:rsidRPr="000F021C" w:rsidTr="00A22E9B">
        <w:trPr>
          <w:trHeight w:val="249"/>
        </w:trPr>
        <w:tc>
          <w:tcPr>
            <w:tcW w:w="4541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1A0F41" w:rsidRPr="000F021C" w:rsidRDefault="001A0F41" w:rsidP="00A22E9B">
            <w:pPr>
              <w:wordWrap w:val="0"/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'의' 장학금</w:t>
            </w:r>
          </w:p>
        </w:tc>
        <w:tc>
          <w:tcPr>
            <w:tcW w:w="3233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1A0F41" w:rsidRPr="000F021C" w:rsidRDefault="001A0F41" w:rsidP="00A22E9B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건국대학교</w:t>
            </w:r>
          </w:p>
        </w:tc>
        <w:tc>
          <w:tcPr>
            <w:tcW w:w="1971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1A0F41" w:rsidRPr="000F021C" w:rsidRDefault="001A0F41" w:rsidP="001A0F41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0F021C">
              <w:rPr>
                <w:color w:val="000000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 w:rsidRPr="000F021C">
              <w:rPr>
                <w:rFonts w:hint="eastAsia"/>
                <w:color w:val="000000"/>
                <w:sz w:val="18"/>
                <w:szCs w:val="18"/>
              </w:rPr>
              <w:t>.</w:t>
            </w:r>
            <w:r w:rsidRPr="000F021C">
              <w:rPr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</w:tr>
      <w:tr w:rsidR="00B046C1" w:rsidRPr="000F021C" w:rsidTr="00A22E9B">
        <w:trPr>
          <w:trHeight w:val="264"/>
        </w:trPr>
        <w:tc>
          <w:tcPr>
            <w:tcW w:w="4541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B046C1" w:rsidRDefault="00B046C1" w:rsidP="00A22E9B">
            <w:pPr>
              <w:wordWrap w:val="0"/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인중개사</w:t>
            </w:r>
          </w:p>
        </w:tc>
        <w:tc>
          <w:tcPr>
            <w:tcW w:w="3233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B046C1" w:rsidRDefault="00B046C1" w:rsidP="00A22E9B">
            <w:pPr>
              <w:wordWrap w:val="0"/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경기도</w:t>
            </w:r>
          </w:p>
        </w:tc>
        <w:tc>
          <w:tcPr>
            <w:tcW w:w="1971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B046C1" w:rsidRDefault="00B046C1" w:rsidP="00A22E9B">
            <w:pPr>
              <w:wordWrap w:val="0"/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.12</w:t>
            </w:r>
          </w:p>
        </w:tc>
      </w:tr>
      <w:tr w:rsidR="001A0F41" w:rsidRPr="000F021C" w:rsidTr="00A22E9B">
        <w:trPr>
          <w:trHeight w:val="264"/>
        </w:trPr>
        <w:tc>
          <w:tcPr>
            <w:tcW w:w="4541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1A0F41" w:rsidRPr="000F021C" w:rsidRDefault="00B046C1" w:rsidP="00A22E9B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BTI form M 사용자격</w:t>
            </w:r>
          </w:p>
        </w:tc>
        <w:tc>
          <w:tcPr>
            <w:tcW w:w="3233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1A0F41" w:rsidRPr="000F021C" w:rsidRDefault="00B046C1" w:rsidP="00A22E9B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한국 MBTI</w:t>
            </w:r>
          </w:p>
        </w:tc>
        <w:tc>
          <w:tcPr>
            <w:tcW w:w="1971" w:type="dxa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1A0F41" w:rsidRPr="000F021C" w:rsidRDefault="001A43C4" w:rsidP="00B046C1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  <w:r w:rsidR="00B046C1">
              <w:rPr>
                <w:rFonts w:hint="eastAsia"/>
                <w:color w:val="000000"/>
                <w:sz w:val="18"/>
                <w:szCs w:val="18"/>
              </w:rPr>
              <w:t>13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 w:rsidR="00B046C1"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</w:tr>
    </w:tbl>
    <w:p w:rsidR="001A0F41" w:rsidRPr="000F021C" w:rsidRDefault="001A0F41" w:rsidP="00AB091F">
      <w:pPr>
        <w:jc w:val="center"/>
        <w:rPr>
          <w:rFonts w:hint="eastAsia"/>
          <w:color w:val="A6A6A6"/>
          <w:sz w:val="18"/>
          <w:szCs w:val="18"/>
        </w:rPr>
      </w:pPr>
    </w:p>
    <w:sectPr w:rsidR="001A0F41" w:rsidRPr="000F021C" w:rsidSect="00647165">
      <w:pgSz w:w="11906" w:h="16838"/>
      <w:pgMar w:top="851" w:right="1133" w:bottom="993" w:left="993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C7D" w:rsidRDefault="00AE0C7D" w:rsidP="0059183A">
      <w:r>
        <w:separator/>
      </w:r>
    </w:p>
  </w:endnote>
  <w:endnote w:type="continuationSeparator" w:id="1">
    <w:p w:rsidR="00AE0C7D" w:rsidRDefault="00AE0C7D" w:rsidP="0059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C7D" w:rsidRDefault="00AE0C7D" w:rsidP="0059183A">
      <w:r>
        <w:separator/>
      </w:r>
    </w:p>
  </w:footnote>
  <w:footnote w:type="continuationSeparator" w:id="1">
    <w:p w:rsidR="00AE0C7D" w:rsidRDefault="00AE0C7D" w:rsidP="00591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0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4C7A"/>
    <w:rsid w:val="00075162"/>
    <w:rsid w:val="000B4C7A"/>
    <w:rsid w:val="000C29D6"/>
    <w:rsid w:val="000C43E7"/>
    <w:rsid w:val="000F021C"/>
    <w:rsid w:val="001A0F41"/>
    <w:rsid w:val="001A43C4"/>
    <w:rsid w:val="001E2BCF"/>
    <w:rsid w:val="002050FA"/>
    <w:rsid w:val="00205528"/>
    <w:rsid w:val="002C1A23"/>
    <w:rsid w:val="002C3E09"/>
    <w:rsid w:val="002F49AC"/>
    <w:rsid w:val="0031091D"/>
    <w:rsid w:val="00342335"/>
    <w:rsid w:val="00382B01"/>
    <w:rsid w:val="0038611D"/>
    <w:rsid w:val="00386DE0"/>
    <w:rsid w:val="003C2F2D"/>
    <w:rsid w:val="003F2E14"/>
    <w:rsid w:val="00402C46"/>
    <w:rsid w:val="00446719"/>
    <w:rsid w:val="00461A7F"/>
    <w:rsid w:val="004A0409"/>
    <w:rsid w:val="004A07E4"/>
    <w:rsid w:val="004C0CF2"/>
    <w:rsid w:val="00506BB1"/>
    <w:rsid w:val="005479FC"/>
    <w:rsid w:val="00550B58"/>
    <w:rsid w:val="0059183A"/>
    <w:rsid w:val="005A54AC"/>
    <w:rsid w:val="005F0119"/>
    <w:rsid w:val="00601CE5"/>
    <w:rsid w:val="0061013D"/>
    <w:rsid w:val="00627E46"/>
    <w:rsid w:val="00647165"/>
    <w:rsid w:val="00653A55"/>
    <w:rsid w:val="00657BF6"/>
    <w:rsid w:val="006722C1"/>
    <w:rsid w:val="006E5031"/>
    <w:rsid w:val="00717778"/>
    <w:rsid w:val="00722EFD"/>
    <w:rsid w:val="00762B95"/>
    <w:rsid w:val="0079624D"/>
    <w:rsid w:val="007D6821"/>
    <w:rsid w:val="00822E38"/>
    <w:rsid w:val="00826360"/>
    <w:rsid w:val="00891128"/>
    <w:rsid w:val="008A5C43"/>
    <w:rsid w:val="008B6782"/>
    <w:rsid w:val="008C0431"/>
    <w:rsid w:val="008D1273"/>
    <w:rsid w:val="00907D31"/>
    <w:rsid w:val="009903FF"/>
    <w:rsid w:val="00995F09"/>
    <w:rsid w:val="009F7883"/>
    <w:rsid w:val="00A66F0C"/>
    <w:rsid w:val="00A94FD5"/>
    <w:rsid w:val="00AA4FCE"/>
    <w:rsid w:val="00AB091F"/>
    <w:rsid w:val="00AE0C7D"/>
    <w:rsid w:val="00B046C1"/>
    <w:rsid w:val="00B208F5"/>
    <w:rsid w:val="00B72C9B"/>
    <w:rsid w:val="00B971FD"/>
    <w:rsid w:val="00BB6C11"/>
    <w:rsid w:val="00BB788D"/>
    <w:rsid w:val="00C0677A"/>
    <w:rsid w:val="00C078B1"/>
    <w:rsid w:val="00C51310"/>
    <w:rsid w:val="00CD578D"/>
    <w:rsid w:val="00D53E3B"/>
    <w:rsid w:val="00D93037"/>
    <w:rsid w:val="00D94575"/>
    <w:rsid w:val="00DA1CFE"/>
    <w:rsid w:val="00E43164"/>
    <w:rsid w:val="00E722F0"/>
    <w:rsid w:val="00EA6060"/>
    <w:rsid w:val="00ED2839"/>
    <w:rsid w:val="00EE73E3"/>
    <w:rsid w:val="00F17FF2"/>
    <w:rsid w:val="00F22AB2"/>
    <w:rsid w:val="00F36988"/>
    <w:rsid w:val="00F41917"/>
    <w:rsid w:val="00F83524"/>
    <w:rsid w:val="00FB0F4C"/>
    <w:rsid w:val="00FB5FC3"/>
    <w:rsid w:val="00FC7117"/>
    <w:rsid w:val="00FE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a4">
    <w:name w:val="FollowedHyperlink"/>
    <w:uiPriority w:val="99"/>
    <w:semiHidden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" w:eastAsia="굴림체" w:hAnsi="gulim" w:cs="굴림체"/>
      <w:color w:val="666666"/>
      <w:sz w:val="18"/>
      <w:szCs w:val="18"/>
    </w:rPr>
  </w:style>
  <w:style w:type="character" w:customStyle="1" w:styleId="HTMLChar">
    <w:name w:val="미리 서식이 지정된 HTML Char"/>
    <w:link w:val="HTML"/>
    <w:uiPriority w:val="99"/>
    <w:semiHidden/>
    <w:rPr>
      <w:rFonts w:ascii="Courier New" w:eastAsia="굴림" w:hAnsi="Courier New" w:cs="Courier New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gre">
    <w:name w:val="gulim13_gre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18"/>
      <w:szCs w:val="18"/>
    </w:rPr>
  </w:style>
  <w:style w:type="paragraph" w:customStyle="1" w:styleId="gulim13">
    <w:name w:val="gulim13"/>
    <w:basedOn w:val="a"/>
    <w:pPr>
      <w:spacing w:before="100" w:beforeAutospacing="1" w:after="100" w:afterAutospacing="1"/>
    </w:pPr>
    <w:rPr>
      <w:rFonts w:ascii="gulim" w:hAnsi="gulim"/>
      <w:color w:val="666666"/>
      <w:sz w:val="20"/>
      <w:szCs w:val="20"/>
    </w:rPr>
  </w:style>
  <w:style w:type="paragraph" w:customStyle="1" w:styleId="gulim13red">
    <w:name w:val="gulim13_red"/>
    <w:basedOn w:val="a"/>
    <w:pPr>
      <w:spacing w:before="100" w:beforeAutospacing="1" w:after="100" w:afterAutospacing="1"/>
    </w:pPr>
    <w:rPr>
      <w:rFonts w:ascii="gulim" w:hAnsi="gulim"/>
      <w:color w:val="D9642F"/>
      <w:sz w:val="20"/>
      <w:szCs w:val="20"/>
    </w:rPr>
  </w:style>
  <w:style w:type="paragraph" w:customStyle="1" w:styleId="gulim13b">
    <w:name w:val="gulim13_b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20"/>
      <w:szCs w:val="20"/>
    </w:rPr>
  </w:style>
  <w:style w:type="paragraph" w:customStyle="1" w:styleId="gulim14b">
    <w:name w:val="gulim14_b"/>
    <w:basedOn w:val="a"/>
    <w:pPr>
      <w:spacing w:before="100" w:beforeAutospacing="1" w:after="100" w:afterAutospacing="1"/>
    </w:pPr>
    <w:rPr>
      <w:b/>
      <w:bCs/>
      <w:color w:val="666666"/>
      <w:spacing w:val="-15"/>
      <w:sz w:val="21"/>
      <w:szCs w:val="21"/>
    </w:rPr>
  </w:style>
  <w:style w:type="paragraph" w:customStyle="1" w:styleId="gulim12re">
    <w:name w:val="gulim12_r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  <w:u w:val="single"/>
    </w:rPr>
  </w:style>
  <w:style w:type="paragraph" w:customStyle="1" w:styleId="do12gray">
    <w:name w:val="do_12_gray"/>
    <w:basedOn w:val="a"/>
    <w:pPr>
      <w:spacing w:before="100" w:beforeAutospacing="1" w:after="100" w:afterAutospacing="1"/>
    </w:pPr>
    <w:rPr>
      <w:rFonts w:ascii="돋움" w:eastAsia="돋움" w:hAnsi="돋움"/>
      <w:color w:val="9A9A9A"/>
      <w:sz w:val="18"/>
      <w:szCs w:val="18"/>
    </w:rPr>
  </w:style>
  <w:style w:type="paragraph" w:customStyle="1" w:styleId="gulim16b">
    <w:name w:val="gulim16_b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</w:rPr>
  </w:style>
  <w:style w:type="paragraph" w:customStyle="1" w:styleId="gulim11">
    <w:name w:val="gulim11"/>
    <w:basedOn w:val="a"/>
    <w:pPr>
      <w:spacing w:before="100" w:beforeAutospacing="1" w:after="100" w:afterAutospacing="1"/>
    </w:pPr>
    <w:rPr>
      <w:rFonts w:ascii="gulim" w:hAnsi="gulim"/>
      <w:color w:val="666666"/>
      <w:sz w:val="17"/>
      <w:szCs w:val="17"/>
    </w:rPr>
  </w:style>
  <w:style w:type="paragraph" w:customStyle="1" w:styleId="gulim11g">
    <w:name w:val="gulim11_g"/>
    <w:basedOn w:val="a"/>
    <w:pPr>
      <w:spacing w:before="100" w:beforeAutospacing="1" w:after="100" w:afterAutospacing="1"/>
    </w:pPr>
    <w:rPr>
      <w:rFonts w:ascii="돋움" w:eastAsia="돋움" w:hAnsi="돋움"/>
      <w:color w:val="787878"/>
      <w:sz w:val="17"/>
      <w:szCs w:val="17"/>
    </w:rPr>
  </w:style>
  <w:style w:type="paragraph" w:customStyle="1" w:styleId="line130">
    <w:name w:val="line130"/>
    <w:basedOn w:val="a"/>
    <w:pPr>
      <w:spacing w:before="100" w:beforeAutospacing="1" w:after="100" w:afterAutospacing="1" w:line="312" w:lineRule="auto"/>
    </w:pPr>
    <w:rPr>
      <w:rFonts w:ascii="gulim" w:hAnsi="gulim"/>
      <w:color w:val="666666"/>
      <w:sz w:val="18"/>
      <w:szCs w:val="18"/>
    </w:rPr>
  </w:style>
  <w:style w:type="paragraph" w:customStyle="1" w:styleId="line140">
    <w:name w:val="line140"/>
    <w:basedOn w:val="a"/>
    <w:pPr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line160">
    <w:name w:val="line160"/>
    <w:basedOn w:val="a"/>
    <w:pPr>
      <w:spacing w:before="100" w:beforeAutospacing="1" w:after="100" w:afterAutospacing="1" w:line="384" w:lineRule="auto"/>
    </w:pPr>
    <w:rPr>
      <w:rFonts w:ascii="gulim" w:hAnsi="gulim"/>
      <w:color w:val="666666"/>
      <w:sz w:val="18"/>
      <w:szCs w:val="18"/>
    </w:rPr>
  </w:style>
  <w:style w:type="paragraph" w:customStyle="1" w:styleId="small">
    <w:name w:val="small"/>
    <w:basedOn w:val="a"/>
    <w:pPr>
      <w:spacing w:before="100" w:beforeAutospacing="1" w:after="100" w:afterAutospacing="1"/>
      <w:textAlignment w:val="center"/>
    </w:pPr>
    <w:rPr>
      <w:rFonts w:ascii="gulim" w:hAnsi="gulim"/>
      <w:color w:val="666666"/>
      <w:sz w:val="8"/>
      <w:szCs w:val="8"/>
    </w:rPr>
  </w:style>
  <w:style w:type="paragraph" w:customStyle="1" w:styleId="tah10">
    <w:name w:val="tah10"/>
    <w:basedOn w:val="a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paragraph" w:customStyle="1" w:styleId="textarea">
    <w:name w:val="textarea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extareadot">
    <w:name w:val="textarea_dot"/>
    <w:basedOn w:val="a"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extareabg">
    <w:name w:val="textareabg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textareabgwhite">
    <w:name w:val="textareabg_white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textareabgsalary">
    <w:name w:val="textareabg_salary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dotum11110">
    <w:name w:val="dotum_11110"/>
    <w:basedOn w:val="a"/>
    <w:pPr>
      <w:spacing w:before="100" w:beforeAutospacing="1" w:after="100" w:afterAutospacing="1"/>
    </w:pPr>
    <w:rPr>
      <w:rFonts w:ascii="dotum" w:hAnsi="dotum"/>
      <w:color w:val="CACACA"/>
      <w:sz w:val="17"/>
      <w:szCs w:val="17"/>
    </w:rPr>
  </w:style>
  <w:style w:type="paragraph" w:customStyle="1" w:styleId="dotum11">
    <w:name w:val="dotum11"/>
    <w:basedOn w:val="a"/>
    <w:pPr>
      <w:spacing w:before="100" w:beforeAutospacing="1" w:after="100" w:afterAutospacing="1"/>
    </w:pPr>
    <w:rPr>
      <w:rFonts w:ascii="dotum" w:hAnsi="dotum"/>
      <w:color w:val="666666"/>
      <w:sz w:val="17"/>
      <w:szCs w:val="17"/>
    </w:rPr>
  </w:style>
  <w:style w:type="paragraph" w:customStyle="1" w:styleId="dotum11h">
    <w:name w:val="dotum11_h"/>
    <w:basedOn w:val="a"/>
    <w:pPr>
      <w:spacing w:before="100" w:beforeAutospacing="1" w:after="100" w:afterAutospacing="1"/>
    </w:pPr>
    <w:rPr>
      <w:rFonts w:ascii="dotum" w:hAnsi="dotum"/>
      <w:color w:val="F3F3F3"/>
      <w:sz w:val="17"/>
      <w:szCs w:val="17"/>
    </w:rPr>
  </w:style>
  <w:style w:type="paragraph" w:customStyle="1" w:styleId="dotum111">
    <w:name w:val="dotum111"/>
    <w:basedOn w:val="a"/>
    <w:pPr>
      <w:spacing w:before="100" w:beforeAutospacing="1" w:after="100" w:afterAutospacing="1"/>
    </w:pPr>
    <w:rPr>
      <w:rFonts w:ascii="dotum" w:hAnsi="dotum"/>
      <w:color w:val="C3C3C3"/>
      <w:sz w:val="17"/>
      <w:szCs w:val="17"/>
      <w:u w:val="single"/>
    </w:rPr>
  </w:style>
  <w:style w:type="paragraph" w:customStyle="1" w:styleId="wordspace-1">
    <w:name w:val="word_space-1"/>
    <w:basedOn w:val="a"/>
    <w:pPr>
      <w:spacing w:before="100" w:beforeAutospacing="1" w:after="100" w:afterAutospacing="1"/>
    </w:pPr>
    <w:rPr>
      <w:rFonts w:ascii="gulim" w:hAnsi="gulim"/>
      <w:color w:val="666666"/>
      <w:spacing w:val="-15"/>
      <w:sz w:val="18"/>
      <w:szCs w:val="18"/>
    </w:rPr>
  </w:style>
  <w:style w:type="paragraph" w:customStyle="1" w:styleId="point01">
    <w:name w:val="point_01"/>
    <w:basedOn w:val="a"/>
    <w:pPr>
      <w:spacing w:before="100" w:beforeAutospacing="1" w:after="100" w:afterAutospacing="1"/>
    </w:pPr>
    <w:rPr>
      <w:rFonts w:ascii="gulim" w:hAnsi="gulim"/>
      <w:b/>
      <w:bCs/>
      <w:color w:val="F26522"/>
      <w:spacing w:val="-15"/>
      <w:sz w:val="18"/>
      <w:szCs w:val="18"/>
    </w:rPr>
  </w:style>
  <w:style w:type="paragraph" w:customStyle="1" w:styleId="point02">
    <w:name w:val="point_02"/>
    <w:basedOn w:val="a"/>
    <w:pPr>
      <w:spacing w:before="100" w:beforeAutospacing="1" w:after="100" w:afterAutospacing="1"/>
    </w:pPr>
    <w:rPr>
      <w:rFonts w:ascii="gulim" w:hAnsi="gulim"/>
      <w:color w:val="F26522"/>
      <w:spacing w:val="-15"/>
      <w:sz w:val="17"/>
      <w:szCs w:val="17"/>
    </w:rPr>
  </w:style>
  <w:style w:type="paragraph" w:customStyle="1" w:styleId="title01">
    <w:name w:val="title01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18"/>
      <w:szCs w:val="18"/>
    </w:rPr>
  </w:style>
  <w:style w:type="paragraph" w:customStyle="1" w:styleId="title02">
    <w:name w:val="title02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23"/>
      <w:szCs w:val="23"/>
    </w:rPr>
  </w:style>
  <w:style w:type="paragraph" w:customStyle="1" w:styleId="text01">
    <w:name w:val="text_01"/>
    <w:basedOn w:val="a"/>
    <w:pPr>
      <w:spacing w:before="100" w:beforeAutospacing="1" w:after="100" w:afterAutospacing="1"/>
    </w:pPr>
    <w:rPr>
      <w:rFonts w:ascii="gulim" w:hAnsi="gulim"/>
      <w:color w:val="C6D7E9"/>
      <w:spacing w:val="-15"/>
      <w:sz w:val="18"/>
      <w:szCs w:val="18"/>
    </w:rPr>
  </w:style>
  <w:style w:type="paragraph" w:customStyle="1" w:styleId="text0001">
    <w:name w:val="text_0001"/>
    <w:basedOn w:val="a"/>
    <w:pPr>
      <w:spacing w:before="100" w:beforeAutospacing="1" w:after="100" w:afterAutospacing="1"/>
    </w:pPr>
    <w:rPr>
      <w:rFonts w:ascii="gulim" w:hAnsi="gulim"/>
      <w:color w:val="9AC1ED"/>
      <w:spacing w:val="-15"/>
      <w:sz w:val="18"/>
      <w:szCs w:val="18"/>
    </w:rPr>
  </w:style>
  <w:style w:type="paragraph" w:customStyle="1" w:styleId="titlehead">
    <w:name w:val="title_head"/>
    <w:basedOn w:val="a"/>
    <w:pPr>
      <w:spacing w:before="100" w:beforeAutospacing="1" w:after="100" w:afterAutospacing="1"/>
    </w:pPr>
    <w:rPr>
      <w:rFonts w:ascii="dotum" w:hAnsi="dotum"/>
      <w:color w:val="666666"/>
      <w:spacing w:val="-15"/>
      <w:sz w:val="17"/>
      <w:szCs w:val="17"/>
    </w:rPr>
  </w:style>
  <w:style w:type="paragraph" w:customStyle="1" w:styleId="d12">
    <w:name w:val="d_12"/>
    <w:basedOn w:val="a"/>
    <w:pPr>
      <w:spacing w:before="100" w:beforeAutospacing="1" w:after="100" w:afterAutospacing="1"/>
    </w:pPr>
    <w:rPr>
      <w:rFonts w:ascii="dotum" w:hAnsi="dotum"/>
      <w:color w:val="666666"/>
      <w:spacing w:val="-15"/>
      <w:sz w:val="18"/>
      <w:szCs w:val="18"/>
    </w:rPr>
  </w:style>
  <w:style w:type="paragraph" w:customStyle="1" w:styleId="blue01">
    <w:name w:val="blue_01"/>
    <w:basedOn w:val="a"/>
    <w:pPr>
      <w:spacing w:before="100" w:beforeAutospacing="1" w:after="100" w:afterAutospacing="1"/>
    </w:pPr>
    <w:rPr>
      <w:rFonts w:ascii="gulim" w:hAnsi="gulim"/>
      <w:b/>
      <w:bCs/>
      <w:color w:val="528AC1"/>
      <w:spacing w:val="-15"/>
      <w:sz w:val="18"/>
      <w:szCs w:val="18"/>
    </w:rPr>
  </w:style>
  <w:style w:type="paragraph" w:customStyle="1" w:styleId="blue02">
    <w:name w:val="blue_02"/>
    <w:basedOn w:val="a"/>
    <w:pPr>
      <w:spacing w:before="100" w:beforeAutospacing="1" w:after="100" w:afterAutospacing="1"/>
    </w:pPr>
    <w:rPr>
      <w:rFonts w:ascii="gulim" w:hAnsi="gulim"/>
      <w:color w:val="51A5FF"/>
      <w:spacing w:val="-15"/>
      <w:sz w:val="17"/>
      <w:szCs w:val="17"/>
    </w:rPr>
  </w:style>
  <w:style w:type="paragraph" w:customStyle="1" w:styleId="gulim12">
    <w:name w:val="gulim12"/>
    <w:basedOn w:val="a"/>
    <w:pPr>
      <w:spacing w:before="100" w:beforeAutospacing="1" w:after="100" w:afterAutospacing="1" w:line="270" w:lineRule="atLeast"/>
    </w:pPr>
    <w:rPr>
      <w:color w:val="666666"/>
      <w:sz w:val="18"/>
      <w:szCs w:val="18"/>
    </w:rPr>
  </w:style>
  <w:style w:type="paragraph" w:customStyle="1" w:styleId="gulim122">
    <w:name w:val="gulim122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gulim1222">
    <w:name w:val="gulim1222"/>
    <w:basedOn w:val="a"/>
    <w:pPr>
      <w:spacing w:before="100" w:beforeAutospacing="1" w:after="100" w:afterAutospacing="1" w:line="330" w:lineRule="atLeast"/>
    </w:pPr>
    <w:rPr>
      <w:color w:val="999999"/>
      <w:sz w:val="18"/>
      <w:szCs w:val="18"/>
    </w:rPr>
  </w:style>
  <w:style w:type="paragraph" w:customStyle="1" w:styleId="gulim16">
    <w:name w:val="gulim16"/>
    <w:basedOn w:val="a"/>
    <w:pPr>
      <w:spacing w:before="100" w:beforeAutospacing="1" w:after="100" w:afterAutospacing="1" w:line="330" w:lineRule="atLeast"/>
    </w:pPr>
    <w:rPr>
      <w:b/>
      <w:bCs/>
      <w:color w:val="666666"/>
    </w:rPr>
  </w:style>
  <w:style w:type="paragraph" w:customStyle="1" w:styleId="bluea">
    <w:name w:val="blue_a"/>
    <w:basedOn w:val="a"/>
    <w:pPr>
      <w:spacing w:before="100" w:beforeAutospacing="1" w:after="100" w:afterAutospacing="1"/>
    </w:pPr>
    <w:rPr>
      <w:color w:val="4D82A1"/>
      <w:sz w:val="20"/>
      <w:szCs w:val="20"/>
    </w:rPr>
  </w:style>
  <w:style w:type="paragraph" w:customStyle="1" w:styleId="g13">
    <w:name w:val="g_13"/>
    <w:basedOn w:val="a"/>
    <w:pPr>
      <w:spacing w:before="100" w:beforeAutospacing="1" w:after="100" w:afterAutospacing="1"/>
    </w:pPr>
    <w:rPr>
      <w:color w:val="676767"/>
      <w:sz w:val="20"/>
      <w:szCs w:val="20"/>
    </w:rPr>
  </w:style>
  <w:style w:type="paragraph" w:customStyle="1" w:styleId="title241000">
    <w:name w:val="title_24_1000"/>
    <w:basedOn w:val="a"/>
    <w:pPr>
      <w:spacing w:before="100" w:beforeAutospacing="1" w:after="100" w:afterAutospacing="1"/>
    </w:pPr>
    <w:rPr>
      <w:color w:val="676767"/>
      <w:sz w:val="36"/>
      <w:szCs w:val="36"/>
    </w:rPr>
  </w:style>
  <w:style w:type="paragraph" w:customStyle="1" w:styleId="yellowback">
    <w:name w:val="yellow_back"/>
    <w:basedOn w:val="a"/>
    <w:pPr>
      <w:shd w:val="clear" w:color="auto" w:fill="FFFF00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reenback">
    <w:name w:val="green_back"/>
    <w:basedOn w:val="a"/>
    <w:pPr>
      <w:shd w:val="clear" w:color="auto" w:fill="D8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contentsul">
    <w:name w:val="bbs_contents_ul"/>
    <w:basedOn w:val="a"/>
    <w:rPr>
      <w:rFonts w:ascii="gulim" w:hAnsi="gulim"/>
      <w:color w:val="666666"/>
      <w:sz w:val="18"/>
      <w:szCs w:val="18"/>
    </w:rPr>
  </w:style>
  <w:style w:type="paragraph" w:customStyle="1" w:styleId="bbscontentsli">
    <w:name w:val="bbs_contents_li"/>
    <w:basedOn w:val="a"/>
    <w:pPr>
      <w:spacing w:before="100" w:beforeAutospacing="1" w:after="100" w:afterAutospacing="1" w:line="300" w:lineRule="atLeast"/>
    </w:pPr>
    <w:rPr>
      <w:rFonts w:ascii="gulim" w:hAnsi="gulim"/>
      <w:color w:val="666666"/>
      <w:sz w:val="18"/>
      <w:szCs w:val="18"/>
    </w:rPr>
  </w:style>
  <w:style w:type="paragraph" w:customStyle="1" w:styleId="bbscontentsborderbottom">
    <w:name w:val="bbs_contents_border_bottom"/>
    <w:basedOn w:val="a"/>
    <w:pPr>
      <w:pBdr>
        <w:bottom w:val="single" w:sz="6" w:space="4" w:color="ECE9D8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adding-top">
    <w:name w:val="padding-top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lueb">
    <w:name w:val="blue_b"/>
    <w:basedOn w:val="a"/>
    <w:pPr>
      <w:spacing w:before="100" w:beforeAutospacing="1" w:after="100" w:afterAutospacing="1"/>
    </w:pPr>
    <w:rPr>
      <w:rFonts w:ascii="gulim" w:hAnsi="gulim"/>
      <w:b/>
      <w:bCs/>
      <w:color w:val="396DA4"/>
      <w:sz w:val="18"/>
      <w:szCs w:val="18"/>
    </w:rPr>
  </w:style>
  <w:style w:type="paragraph" w:customStyle="1" w:styleId="fw">
    <w:name w:val="fw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z w:val="18"/>
      <w:szCs w:val="18"/>
    </w:rPr>
  </w:style>
  <w:style w:type="paragraph" w:customStyle="1" w:styleId="lh22">
    <w:name w:val="lh22"/>
    <w:basedOn w:val="a"/>
    <w:pPr>
      <w:spacing w:before="100" w:beforeAutospacing="1" w:after="100" w:afterAutospacing="1" w:line="330" w:lineRule="atLeast"/>
    </w:pPr>
    <w:rPr>
      <w:rFonts w:ascii="gulim" w:hAnsi="gulim"/>
      <w:color w:val="666666"/>
      <w:sz w:val="18"/>
      <w:szCs w:val="18"/>
    </w:rPr>
  </w:style>
  <w:style w:type="paragraph" w:customStyle="1" w:styleId="ag12a">
    <w:name w:val="ag_12a"/>
    <w:basedOn w:val="a"/>
    <w:pPr>
      <w:spacing w:before="100" w:beforeAutospacing="1" w:after="100" w:afterAutospacing="1" w:line="345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2a1">
    <w:name w:val="ag_12a1"/>
    <w:basedOn w:val="a"/>
    <w:pPr>
      <w:spacing w:before="100" w:beforeAutospacing="1" w:after="100" w:afterAutospacing="1" w:line="300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3a">
    <w:name w:val="ag_13a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ag13a1">
    <w:name w:val="ag_13a1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s02">
    <w:name w:val="s_02"/>
    <w:basedOn w:val="a"/>
    <w:pPr>
      <w:spacing w:before="100" w:beforeAutospacing="1" w:after="100" w:afterAutospacing="1" w:line="270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1">
    <w:name w:val="s_01"/>
    <w:basedOn w:val="a"/>
    <w:pPr>
      <w:spacing w:before="100" w:beforeAutospacing="1" w:after="100" w:afterAutospacing="1" w:line="255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3">
    <w:name w:val="s_03"/>
    <w:basedOn w:val="a"/>
    <w:pPr>
      <w:spacing w:before="100" w:beforeAutospacing="1" w:after="100" w:afterAutospacing="1"/>
    </w:pPr>
    <w:rPr>
      <w:rFonts w:ascii="돋움" w:eastAsia="돋움" w:hAnsi="돋움"/>
      <w:b/>
      <w:bCs/>
      <w:color w:val="666666"/>
      <w:sz w:val="36"/>
      <w:szCs w:val="36"/>
    </w:rPr>
  </w:style>
  <w:style w:type="paragraph" w:customStyle="1" w:styleId="g13bwh">
    <w:name w:val="g13b_wh"/>
    <w:basedOn w:val="a"/>
    <w:pPr>
      <w:spacing w:before="100" w:beforeAutospacing="1" w:after="100" w:afterAutospacing="1"/>
    </w:pPr>
    <w:rPr>
      <w:b/>
      <w:bCs/>
      <w:color w:val="FFFFFF"/>
      <w:spacing w:val="-15"/>
      <w:sz w:val="20"/>
      <w:szCs w:val="20"/>
    </w:rPr>
  </w:style>
  <w:style w:type="paragraph" w:customStyle="1" w:styleId="g13lh20px">
    <w:name w:val="g13_lh20px"/>
    <w:basedOn w:val="a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pl18px">
    <w:name w:val="pl18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r18px">
    <w:name w:val="pr18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l15px">
    <w:name w:val="pl15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4ba">
    <w:name w:val="g14b_a"/>
    <w:basedOn w:val="a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g12a">
    <w:name w:val="g12_a"/>
    <w:basedOn w:val="a"/>
    <w:pPr>
      <w:spacing w:before="100" w:beforeAutospacing="1" w:after="100" w:afterAutospacing="1" w:line="270" w:lineRule="atLeast"/>
    </w:pPr>
    <w:rPr>
      <w:color w:val="6D8AAA"/>
      <w:sz w:val="18"/>
      <w:szCs w:val="18"/>
    </w:rPr>
  </w:style>
  <w:style w:type="paragraph" w:customStyle="1" w:styleId="g12red">
    <w:name w:val="g12_red"/>
    <w:basedOn w:val="a"/>
    <w:pPr>
      <w:spacing w:before="100" w:beforeAutospacing="1" w:after="100" w:afterAutospacing="1"/>
    </w:pPr>
    <w:rPr>
      <w:color w:val="D9642F"/>
      <w:sz w:val="18"/>
      <w:szCs w:val="18"/>
    </w:rPr>
  </w:style>
  <w:style w:type="paragraph" w:customStyle="1" w:styleId="g13blue">
    <w:name w:val="g13_blue"/>
    <w:basedOn w:val="a"/>
    <w:pPr>
      <w:spacing w:before="100" w:beforeAutospacing="1" w:after="100" w:afterAutospacing="1" w:line="330" w:lineRule="atLeast"/>
    </w:pPr>
    <w:rPr>
      <w:color w:val="6D8AAA"/>
      <w:sz w:val="20"/>
      <w:szCs w:val="20"/>
    </w:rPr>
  </w:style>
  <w:style w:type="paragraph" w:customStyle="1" w:styleId="todayg11">
    <w:name w:val="today_g11"/>
    <w:basedOn w:val="a"/>
    <w:pPr>
      <w:spacing w:before="100" w:beforeAutospacing="1" w:after="100" w:afterAutospacing="1" w:line="285" w:lineRule="atLeast"/>
    </w:pPr>
    <w:rPr>
      <w:b/>
      <w:bCs/>
      <w:color w:val="D25E12"/>
      <w:spacing w:val="-15"/>
      <w:sz w:val="17"/>
      <w:szCs w:val="17"/>
    </w:rPr>
  </w:style>
  <w:style w:type="paragraph" w:customStyle="1" w:styleId="salary">
    <w:name w:val="salary"/>
    <w:basedOn w:val="a"/>
    <w:pPr>
      <w:pBdr>
        <w:top w:val="single" w:sz="6" w:space="0" w:color="89A4CA"/>
        <w:left w:val="single" w:sz="6" w:space="0" w:color="89A4CA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alaryline">
    <w:name w:val="salary_line"/>
    <w:basedOn w:val="a"/>
    <w:pPr>
      <w:pBdr>
        <w:bottom w:val="single" w:sz="6" w:space="0" w:color="89A4CA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luea13">
    <w:name w:val="blue_a13"/>
    <w:basedOn w:val="a"/>
    <w:pPr>
      <w:spacing w:before="100" w:beforeAutospacing="1" w:after="100" w:afterAutospacing="1" w:line="270" w:lineRule="atLeast"/>
    </w:pPr>
    <w:rPr>
      <w:color w:val="407994"/>
      <w:sz w:val="20"/>
      <w:szCs w:val="20"/>
    </w:rPr>
  </w:style>
  <w:style w:type="paragraph" w:customStyle="1" w:styleId="blueun13">
    <w:name w:val="blue_un13"/>
    <w:basedOn w:val="a"/>
    <w:pPr>
      <w:spacing w:before="100" w:beforeAutospacing="1" w:after="100" w:afterAutospacing="1" w:line="270" w:lineRule="atLeast"/>
    </w:pPr>
    <w:rPr>
      <w:color w:val="4D88CA"/>
      <w:sz w:val="20"/>
      <w:szCs w:val="20"/>
      <w:u w:val="single"/>
    </w:rPr>
  </w:style>
  <w:style w:type="paragraph" w:customStyle="1" w:styleId="linecolor">
    <w:name w:val="line_color"/>
    <w:basedOn w:val="a"/>
    <w:pPr>
      <w:spacing w:before="100" w:beforeAutospacing="1" w:after="100" w:afterAutospacing="1"/>
    </w:pPr>
    <w:rPr>
      <w:rFonts w:ascii="gulim" w:hAnsi="gulim"/>
      <w:color w:val="C9C9C9"/>
      <w:sz w:val="18"/>
      <w:szCs w:val="18"/>
    </w:rPr>
  </w:style>
  <w:style w:type="paragraph" w:customStyle="1" w:styleId="orange">
    <w:name w:val="orange"/>
    <w:basedOn w:val="a"/>
    <w:pPr>
      <w:spacing w:before="100" w:beforeAutospacing="1" w:after="100" w:afterAutospacing="1"/>
    </w:pPr>
    <w:rPr>
      <w:rFonts w:ascii="gulim" w:hAnsi="gulim"/>
      <w:color w:val="FE8500"/>
      <w:sz w:val="18"/>
      <w:szCs w:val="18"/>
    </w:rPr>
  </w:style>
  <w:style w:type="paragraph" w:customStyle="1" w:styleId="orageline">
    <w:name w:val="orage_line"/>
    <w:basedOn w:val="a"/>
    <w:pPr>
      <w:spacing w:before="100" w:beforeAutospacing="1" w:after="100" w:afterAutospacing="1"/>
    </w:pPr>
    <w:rPr>
      <w:rFonts w:ascii="gulim" w:hAnsi="gulim"/>
      <w:b/>
      <w:bCs/>
      <w:color w:val="FE5800"/>
      <w:sz w:val="18"/>
      <w:szCs w:val="18"/>
      <w:u w:val="single"/>
    </w:rPr>
  </w:style>
  <w:style w:type="paragraph" w:customStyle="1" w:styleId="g12blue">
    <w:name w:val="g12_blue"/>
    <w:basedOn w:val="a"/>
    <w:pPr>
      <w:spacing w:before="100" w:beforeAutospacing="1" w:after="100" w:afterAutospacing="1" w:line="270" w:lineRule="atLeast"/>
    </w:pPr>
    <w:rPr>
      <w:color w:val="6C8AA6"/>
      <w:sz w:val="18"/>
      <w:szCs w:val="18"/>
    </w:rPr>
  </w:style>
  <w:style w:type="paragraph" w:customStyle="1" w:styleId="g12gray">
    <w:name w:val="g12_gray"/>
    <w:basedOn w:val="a"/>
    <w:pPr>
      <w:spacing w:before="100" w:beforeAutospacing="1" w:after="100" w:afterAutospacing="1"/>
    </w:pPr>
    <w:rPr>
      <w:color w:val="9A9A9A"/>
      <w:sz w:val="18"/>
      <w:szCs w:val="18"/>
    </w:rPr>
  </w:style>
  <w:style w:type="paragraph" w:customStyle="1" w:styleId="blue11">
    <w:name w:val="blue_11"/>
    <w:basedOn w:val="a"/>
    <w:pPr>
      <w:spacing w:before="100" w:beforeAutospacing="1" w:after="100" w:afterAutospacing="1"/>
    </w:pPr>
    <w:rPr>
      <w:b/>
      <w:bCs/>
      <w:color w:val="6D99C1"/>
      <w:sz w:val="17"/>
      <w:szCs w:val="17"/>
    </w:rPr>
  </w:style>
  <w:style w:type="paragraph" w:customStyle="1" w:styleId="g13gray">
    <w:name w:val="g_13_gray"/>
    <w:basedOn w:val="a"/>
    <w:pPr>
      <w:spacing w:before="100" w:beforeAutospacing="1" w:after="100" w:afterAutospacing="1"/>
    </w:pPr>
    <w:rPr>
      <w:b/>
      <w:bCs/>
      <w:color w:val="9A9A9A"/>
      <w:spacing w:val="-15"/>
      <w:sz w:val="20"/>
      <w:szCs w:val="20"/>
    </w:rPr>
  </w:style>
  <w:style w:type="paragraph" w:customStyle="1" w:styleId="backbar">
    <w:name w:val="back_bar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2">
    <w:name w:val="subtop_d12"/>
    <w:basedOn w:val="a"/>
    <w:pPr>
      <w:spacing w:before="100" w:beforeAutospacing="1" w:after="100" w:afterAutospacing="1"/>
    </w:pPr>
    <w:rPr>
      <w:rFonts w:ascii="돋움" w:eastAsia="돋움" w:hAnsi="돋움"/>
      <w:color w:val="666666"/>
      <w:sz w:val="18"/>
      <w:szCs w:val="18"/>
    </w:rPr>
  </w:style>
  <w:style w:type="paragraph" w:customStyle="1" w:styleId="subtopg1201">
    <w:name w:val="subtop_g12_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ableborder">
    <w:name w:val="table_border"/>
    <w:basedOn w:val="a"/>
    <w:pPr>
      <w:pBdr>
        <w:top w:val="single" w:sz="12" w:space="0" w:color="BEBEBE"/>
        <w:left w:val="single" w:sz="12" w:space="0" w:color="BEBEBE"/>
        <w:bottom w:val="single" w:sz="12" w:space="0" w:color="BEBEBE"/>
        <w:right w:val="single" w:sz="12" w:space="0" w:color="BEBEBE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202">
    <w:name w:val="subtop_g12_02"/>
    <w:basedOn w:val="a"/>
    <w:pPr>
      <w:spacing w:before="100" w:beforeAutospacing="1" w:after="100" w:afterAutospacing="1"/>
    </w:pPr>
    <w:rPr>
      <w:b/>
      <w:bCs/>
      <w:color w:val="E9CD69"/>
      <w:spacing w:val="-15"/>
      <w:sz w:val="18"/>
      <w:szCs w:val="18"/>
    </w:rPr>
  </w:style>
  <w:style w:type="paragraph" w:customStyle="1" w:styleId="g11blue">
    <w:name w:val="g11_blue"/>
    <w:basedOn w:val="a"/>
    <w:pPr>
      <w:spacing w:before="100" w:beforeAutospacing="1" w:after="100" w:afterAutospacing="1"/>
    </w:pPr>
    <w:rPr>
      <w:color w:val="647BC6"/>
      <w:sz w:val="17"/>
      <w:szCs w:val="17"/>
    </w:rPr>
  </w:style>
  <w:style w:type="paragraph" w:customStyle="1" w:styleId="gulim1200">
    <w:name w:val="gulim_12_00"/>
    <w:basedOn w:val="a"/>
    <w:pPr>
      <w:spacing w:before="100" w:beforeAutospacing="1" w:after="100" w:afterAutospacing="1" w:line="270" w:lineRule="atLeast"/>
    </w:pPr>
    <w:rPr>
      <w:rFonts w:ascii="gulim" w:hAnsi="gulim"/>
      <w:color w:val="000000"/>
      <w:sz w:val="18"/>
      <w:szCs w:val="18"/>
    </w:rPr>
  </w:style>
  <w:style w:type="paragraph" w:customStyle="1" w:styleId="gulim120c">
    <w:name w:val="gulim12_0c"/>
    <w:basedOn w:val="a"/>
    <w:pPr>
      <w:spacing w:before="100" w:beforeAutospacing="1" w:after="100" w:afterAutospacing="1" w:line="270" w:lineRule="atLeast"/>
    </w:pPr>
    <w:rPr>
      <w:rFonts w:ascii="gulim" w:hAnsi="gulim"/>
      <w:color w:val="0C0C0C"/>
      <w:sz w:val="18"/>
      <w:szCs w:val="18"/>
    </w:rPr>
  </w:style>
  <w:style w:type="paragraph" w:customStyle="1" w:styleId="g712">
    <w:name w:val="g7_12"/>
    <w:basedOn w:val="a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412">
    <w:name w:val="g4_12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dot01">
    <w:name w:val="dot_01"/>
    <w:basedOn w:val="a"/>
    <w:pP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ot02">
    <w:name w:val="dot_02"/>
    <w:basedOn w:val="a"/>
    <w:pPr>
      <w:shd w:val="clear" w:color="auto" w:fill="F5F5F5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196">
    <w:name w:val="g11_96"/>
    <w:basedOn w:val="a"/>
    <w:pPr>
      <w:spacing w:before="100" w:beforeAutospacing="1" w:after="100" w:afterAutospacing="1"/>
    </w:pPr>
    <w:rPr>
      <w:color w:val="969696"/>
      <w:sz w:val="17"/>
      <w:szCs w:val="17"/>
    </w:rPr>
  </w:style>
  <w:style w:type="paragraph" w:customStyle="1" w:styleId="g1333">
    <w:name w:val="g13_33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gul1244">
    <w:name w:val="gul12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33">
    <w:name w:val="col_33"/>
    <w:basedOn w:val="a"/>
    <w:pPr>
      <w:spacing w:before="100" w:beforeAutospacing="1" w:after="100" w:afterAutospacing="1"/>
    </w:pPr>
    <w:rPr>
      <w:rFonts w:ascii="gulim" w:hAnsi="gulim"/>
      <w:color w:val="333333"/>
      <w:sz w:val="18"/>
      <w:szCs w:val="18"/>
    </w:rPr>
  </w:style>
  <w:style w:type="paragraph" w:customStyle="1" w:styleId="col44">
    <w:name w:val="col_44"/>
    <w:basedOn w:val="a"/>
    <w:pPr>
      <w:spacing w:before="100" w:beforeAutospacing="1" w:after="100" w:afterAutospacing="1"/>
    </w:pPr>
    <w:rPr>
      <w:rFonts w:ascii="gulim" w:hAnsi="gulim"/>
      <w:color w:val="444444"/>
      <w:sz w:val="18"/>
      <w:szCs w:val="18"/>
    </w:rPr>
  </w:style>
  <w:style w:type="paragraph" w:customStyle="1" w:styleId="col66">
    <w:name w:val="col_66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col99">
    <w:name w:val="col_99"/>
    <w:basedOn w:val="a"/>
    <w:pPr>
      <w:spacing w:before="100" w:beforeAutospacing="1" w:after="100" w:afterAutospacing="1"/>
    </w:pPr>
    <w:rPr>
      <w:rFonts w:ascii="gulim" w:hAnsi="gulim"/>
      <w:color w:val="999999"/>
      <w:sz w:val="18"/>
      <w:szCs w:val="18"/>
    </w:rPr>
  </w:style>
  <w:style w:type="paragraph" w:customStyle="1" w:styleId="salary01">
    <w:name w:val="salary_01"/>
    <w:basedOn w:val="a"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hd w:val="clear" w:color="auto" w:fill="F7FA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a">
    <w:name w:val="g_13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iteg12a">
    <w:name w:val="site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odayg11a">
    <w:name w:val="today_g11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ag11a">
    <w:name w:val="ag_11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9a">
    <w:name w:val="d9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bsv3g12a">
    <w:name w:val="bbsv3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aline">
    <w:name w:val="g12a_lin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01">
    <w:name w:val="gulim12_0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02">
    <w:name w:val="gulim12_0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01">
    <w:name w:val="gulim13_0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02">
    <w:name w:val="gulim13_0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5a">
    <w:name w:val="d15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2a">
    <w:name w:val="subtop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6a">
    <w:name w:val="subtop_g16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2a">
    <w:name w:val="subtop_d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1a">
    <w:name w:val="subtop_d11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1a1">
    <w:name w:val="subtop_d11_a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orangea">
    <w:name w:val="gulim12_orange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b">
    <w:name w:val="g12_b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l">
    <w:name w:val="g12_l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1b">
    <w:name w:val="g11_b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c">
    <w:name w:val="g12_c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b2">
    <w:name w:val="g12_b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12blue">
    <w:name w:val="gul12_blu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44">
    <w:name w:val="g13_44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1">
    <w:name w:val="d11_a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2">
    <w:name w:val="d11_a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4">
    <w:name w:val="d11_a4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u">
    <w:name w:val="g13_u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a0">
    <w:name w:val="g13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9">
    <w:name w:val="g12_9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59183A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6"/>
    <w:uiPriority w:val="99"/>
    <w:semiHidden/>
    <w:rsid w:val="0059183A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semiHidden/>
    <w:rsid w:val="0059183A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1"/>
    <w:uiPriority w:val="99"/>
    <w:semiHidden/>
    <w:unhideWhenUsed/>
    <w:rsid w:val="005918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semiHidden/>
    <w:rsid w:val="0059183A"/>
    <w:rPr>
      <w:rFonts w:ascii="굴림" w:eastAsia="굴림" w:hAnsi="굴림" w:cs="굴림"/>
      <w:sz w:val="24"/>
      <w:szCs w:val="24"/>
    </w:rPr>
  </w:style>
  <w:style w:type="table" w:styleId="a9">
    <w:name w:val="Table Grid"/>
    <w:basedOn w:val="a1"/>
    <w:uiPriority w:val="59"/>
    <w:rsid w:val="005A54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0C43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8B42-969A-4C85-98A2-B5DEC509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보기</vt:lpstr>
    </vt:vector>
  </TitlesOfParts>
  <Company>XP SP3 FINAL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보기</dc:title>
  <dc:creator>snoopy</dc:creator>
  <cp:lastModifiedBy>Registered User</cp:lastModifiedBy>
  <cp:revision>11</cp:revision>
  <dcterms:created xsi:type="dcterms:W3CDTF">2017-07-18T03:25:00Z</dcterms:created>
  <dcterms:modified xsi:type="dcterms:W3CDTF">2017-07-18T03:50:00Z</dcterms:modified>
</cp:coreProperties>
</file>